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43FA" w14:textId="14940CE6"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07</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surface chemistr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863DCF">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0ED19BF9"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0DC50D77"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A59643E"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2676E9E"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50BAA46"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B8FF11C"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4C21830E"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CAD9FA8"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6BD2B543"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D80C540"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01BF01C"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AD71D10"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5982E62C"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A3E29" w14:paraId="5E48EE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BA23BC9"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9DC78A4" w14:textId="77777777" w:rsidR="00DA3E29" w:rsidRDefault="00863DCF">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A0D17A1" w14:textId="77777777" w:rsidR="00DA3E29" w:rsidRDefault="00863DC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3502C45"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5BF100F" w14:textId="77777777" w:rsidR="00DA3E29" w:rsidRDefault="00DA3E2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DD7E3BE" w14:textId="77777777" w:rsidR="00DA3E29" w:rsidRDefault="00DA3E29"/>
        </w:tc>
      </w:tr>
      <w:tr w:rsidR="00DA3E29" w14:paraId="446B9E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E43671"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094759" w14:textId="77777777" w:rsidR="00DA3E29" w:rsidRDefault="00DA3E29"/>
        </w:tc>
        <w:tc>
          <w:tcPr>
            <w:tcW w:w="1425" w:type="dxa"/>
            <w:tcBorders>
              <w:top w:val="outset" w:sz="6" w:space="0" w:color="auto"/>
              <w:left w:val="outset" w:sz="6" w:space="0" w:color="auto"/>
              <w:bottom w:val="outset" w:sz="6" w:space="0" w:color="FFFFFF"/>
              <w:right w:val="outset" w:sz="6" w:space="0" w:color="auto"/>
            </w:tcBorders>
          </w:tcPr>
          <w:p w14:paraId="7302E0F2" w14:textId="77777777" w:rsidR="00DA3E29" w:rsidRDefault="00863DCF">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7C85EB"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tcPr>
          <w:p w14:paraId="542A78B0" w14:textId="77777777" w:rsidR="00DA3E29" w:rsidRDefault="00DA3E29"/>
        </w:tc>
        <w:tc>
          <w:tcPr>
            <w:tcW w:w="2081" w:type="dxa"/>
            <w:tcBorders>
              <w:top w:val="outset" w:sz="6" w:space="0" w:color="auto"/>
              <w:left w:val="outset" w:sz="6" w:space="0" w:color="auto"/>
              <w:bottom w:val="outset" w:sz="6" w:space="0" w:color="FFFFFF"/>
              <w:right w:val="outset" w:sz="6" w:space="0" w:color="FFFFFF"/>
            </w:tcBorders>
          </w:tcPr>
          <w:p w14:paraId="7C64DC7D" w14:textId="77777777" w:rsidR="00DA3E29" w:rsidRDefault="00DA3E29"/>
        </w:tc>
      </w:tr>
      <w:tr w:rsidR="00DA3E29" w14:paraId="589AB7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AB538F"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B1795B" w14:textId="77777777" w:rsidR="00DA3E29" w:rsidRDefault="00863DCF">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25895AD2" w14:textId="77777777" w:rsidR="00DA3E29" w:rsidRDefault="00863DC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6DFE10" w14:textId="77777777" w:rsidR="00DA3E29" w:rsidRDefault="00863DCF">
            <w:r>
              <w:rPr>
                <w:rFonts w:ascii="Arial"/>
                <w:b/>
                <w:sz w:val="16"/>
              </w:rPr>
              <w:t>Picklist values:</w:t>
            </w:r>
            <w:r>
              <w:rPr>
                <w:rFonts w:ascii="Arial"/>
                <w:sz w:val="16"/>
              </w:rPr>
              <w:br/>
              <w:t xml:space="preserve">- </w:t>
            </w:r>
            <w:r>
              <w:rPr>
                <w:rFonts w:ascii="Arial"/>
                <w:sz w:val="16"/>
              </w:rPr>
              <w:t>nanomaterial surface chemistry</w:t>
            </w:r>
          </w:p>
        </w:tc>
        <w:tc>
          <w:tcPr>
            <w:tcW w:w="3709" w:type="dxa"/>
            <w:tcBorders>
              <w:top w:val="outset" w:sz="6" w:space="0" w:color="auto"/>
              <w:left w:val="outset" w:sz="6" w:space="0" w:color="auto"/>
              <w:bottom w:val="outset" w:sz="6" w:space="0" w:color="FFFFFF"/>
              <w:right w:val="outset" w:sz="6" w:space="0" w:color="auto"/>
            </w:tcBorders>
          </w:tcPr>
          <w:p w14:paraId="13B86223" w14:textId="77777777" w:rsidR="00DA3E29" w:rsidRDefault="00863DCF">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w:t>
            </w:r>
            <w:r>
              <w:rPr>
                <w:rFonts w:ascii="Arial"/>
                <w:sz w:val="16"/>
              </w:rPr>
              <w:t>s are covered by the same data entry form, the specific study type should be selected. If none matches, select the more generic endpoint description '&lt;Generic endpoint&gt;, other' (e.g. Skin irritation / corrosion, other) and give an explanation in the adjace</w:t>
            </w:r>
            <w:r>
              <w:rPr>
                <w:rFonts w:ascii="Arial"/>
                <w:sz w:val="16"/>
              </w:rPr>
              <w:t>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w:t>
            </w:r>
            <w:r>
              <w:rPr>
                <w:rFonts w:ascii="Arial"/>
                <w:sz w:val="16"/>
              </w:rPr>
              <w:t>d to fill in the adjacent text field, as '(Q)SAR' needs to be indicated in field 'Type of information' and the model should be described in field 'Justification of non-standard information' or 'Attached justification'. A specific endpoint title may be used</w:t>
            </w:r>
            <w:r>
              <w:rPr>
                <w:rFonts w:ascii="Arial"/>
                <w:sz w:val="16"/>
              </w:rPr>
              <w:t>,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w:t>
            </w:r>
            <w:r>
              <w:rPr>
                <w:rFonts w:ascii="Arial"/>
                <w:sz w:val="16"/>
              </w:rPr>
              <w:t xml:space="preserve">perty of a chemical substance which may be specified by the relevant regulatory framework as 'information requirement' (e.g. Boiling point, Sub-chronic toxicity: oral, Fish early-life stage toxicity). In a narrower sense, the term '(eco)toxicity endpoint' </w:t>
            </w:r>
            <w:r>
              <w:rPr>
                <w:rFonts w:ascii="Arial"/>
                <w:sz w:val="16"/>
              </w:rPr>
              <w:t>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2399A6A4" w14:textId="77777777" w:rsidR="00DA3E29" w:rsidRDefault="00DA3E29"/>
        </w:tc>
      </w:tr>
      <w:tr w:rsidR="00DA3E29" w14:paraId="240725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8ACFC0"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50D822" w14:textId="77777777" w:rsidR="00DA3E29" w:rsidRDefault="00863DCF">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528072F5" w14:textId="77777777" w:rsidR="00DA3E29" w:rsidRDefault="00863DC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C6FC58" w14:textId="77777777" w:rsidR="00DA3E29" w:rsidRDefault="00863DCF">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xml:space="preserve">- </w:t>
            </w:r>
            <w:r>
              <w:rPr>
                <w:rFonts w:ascii="Arial"/>
                <w:sz w:val="16"/>
              </w:rPr>
              <w:t>(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w:t>
            </w:r>
            <w:r>
              <w:rPr>
                <w:rFonts w:ascii="Arial"/>
                <w:sz w:val="16"/>
              </w:rPr>
              <w:t>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0CB7F8F" w14:textId="77777777" w:rsidR="00DA3E29" w:rsidRDefault="00863DCF">
            <w:r>
              <w:rPr>
                <w:rFonts w:ascii="Arial"/>
                <w:sz w:val="16"/>
              </w:rPr>
              <w:t>Select the appropriate type of information, e.g. ' experimental study', ' experimental study planned' or, if alternatives to testing apply, '(Q)SAR', 'read-across ...'. In the case of calculat</w:t>
            </w:r>
            <w:r>
              <w:rPr>
                <w:rFonts w:ascii="Arial"/>
                <w:sz w:val="16"/>
              </w:rPr>
              <w: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w:t>
            </w:r>
            <w:r>
              <w:rPr>
                <w:rFonts w:ascii="Arial"/>
                <w:sz w:val="16"/>
              </w:rPr>
              <w: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w:t>
            </w:r>
            <w:r>
              <w:rPr>
                <w:rFonts w:ascii="Arial"/>
                <w:sz w:val="16"/>
              </w:rPr>
              <w:t>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w:t>
            </w:r>
            <w:r>
              <w:rPr>
                <w:rFonts w:ascii="Arial"/>
                <w:sz w:val="16"/>
              </w:rPr>
              <w:t>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w:t>
            </w:r>
            <w:r>
              <w:rPr>
                <w:rFonts w:ascii="Arial"/>
                <w:sz w:val="16"/>
              </w:rPr>
              <w:t xml:space="preserve">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w:t>
            </w:r>
            <w:r>
              <w:rPr>
                <w:rFonts w:ascii="Arial"/>
                <w:sz w:val="16"/>
              </w:rPr>
              <w:t>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w:t>
            </w:r>
            <w:r>
              <w:rPr>
                <w:rFonts w:ascii="Arial"/>
                <w:sz w:val="16"/>
              </w:rPr>
              <w:t xml:space="preserve">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19E93E49" w14:textId="77777777" w:rsidR="00DA3E29" w:rsidRDefault="00DA3E29"/>
        </w:tc>
      </w:tr>
      <w:tr w:rsidR="00DA3E29" w14:paraId="043EF5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44DFEC"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4F4541" w14:textId="77777777" w:rsidR="00DA3E29" w:rsidRDefault="00863DCF">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1E20889C" w14:textId="77777777" w:rsidR="00DA3E29" w:rsidRDefault="00863DC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2592C6" w14:textId="77777777" w:rsidR="00DA3E29" w:rsidRDefault="00863DCF">
            <w:r>
              <w:rPr>
                <w:rFonts w:ascii="Arial"/>
                <w:b/>
                <w:sz w:val="16"/>
              </w:rPr>
              <w:t>Picklist values:</w:t>
            </w:r>
            <w:r>
              <w:rPr>
                <w:rFonts w:ascii="Arial"/>
                <w:sz w:val="16"/>
              </w:rPr>
              <w:br/>
              <w:t>- key study</w:t>
            </w:r>
            <w:r>
              <w:rPr>
                <w:rFonts w:ascii="Arial"/>
                <w:sz w:val="16"/>
              </w:rPr>
              <w:br/>
              <w:t>- supporting study</w:t>
            </w:r>
            <w:r>
              <w:rPr>
                <w:rFonts w:ascii="Arial"/>
                <w:sz w:val="16"/>
              </w:rPr>
              <w:br/>
              <w:t>- weight of evide</w:t>
            </w:r>
            <w:r>
              <w:rPr>
                <w:rFonts w:ascii="Arial"/>
                <w:sz w:val="16"/>
              </w:rPr>
              <w:t>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797CA86B" w14:textId="77777777" w:rsidR="00DA3E29" w:rsidRDefault="00863DCF">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w:t>
            </w:r>
            <w:r>
              <w:rPr>
                <w:rFonts w:ascii="Arial"/>
                <w:sz w:val="16"/>
              </w:rPr>
              <w:t>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w:t>
            </w:r>
            <w:r>
              <w:rPr>
                <w:rFonts w:ascii="Arial"/>
                <w:sz w:val="16"/>
              </w:rPr>
              <w:t xml:space="preserve">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w:t>
            </w:r>
            <w:r>
              <w:rPr>
                <w:rFonts w:ascii="Arial"/>
                <w:sz w:val="16"/>
              </w:rPr>
              <w:t>utes to a weight of evidence justification for the non-submission of a particular (adequate) study. The weight of evidence justification is normally endpoint-related, i.e.  based on all available records included in the weight of evidence evaluation. A sho</w:t>
            </w:r>
            <w:r>
              <w:rPr>
                <w:rFonts w:ascii="Arial"/>
                <w:sz w:val="16"/>
              </w:rPr>
              <w:t xml:space="preserve">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a higher concern than the key study/ies, but is not </w:t>
            </w:r>
            <w:r>
              <w:rPr>
                <w:rFonts w:ascii="Arial"/>
                <w:sz w:val="16"/>
              </w:rPr>
              <w:t>used as key study because of flaws in the methodology or documentation. This phrase should be selected for justifying why a potentially critical result has not been used for the hazard assessment. The lines of argumentation should be provided in field 'Rat</w:t>
            </w:r>
            <w:r>
              <w:rPr>
                <w:rFonts w:ascii="Arial"/>
                <w:sz w:val="16"/>
              </w:rPr>
              <w: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E55FFB1" w14:textId="77777777" w:rsidR="00DA3E29" w:rsidRDefault="00863DC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DA3E29" w14:paraId="3AAECC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62E506"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F923D2" w14:textId="77777777" w:rsidR="00DA3E29" w:rsidRDefault="00863DCF">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1AE006E2" w14:textId="77777777" w:rsidR="00DA3E29" w:rsidRDefault="00863DC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74CC8B"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tcPr>
          <w:p w14:paraId="5ED7AC10" w14:textId="77777777" w:rsidR="00DA3E29" w:rsidRDefault="00863DCF">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2F0CB2A" w14:textId="77777777" w:rsidR="00DA3E29" w:rsidRDefault="00DA3E29"/>
        </w:tc>
      </w:tr>
      <w:tr w:rsidR="00DA3E29" w14:paraId="258B21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EACD5C"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D537D5" w14:textId="77777777" w:rsidR="00DA3E29" w:rsidRDefault="00863DCF">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3ECBD86C" w14:textId="77777777" w:rsidR="00DA3E29" w:rsidRDefault="00863DC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3A6C65"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tcPr>
          <w:p w14:paraId="355D2B45" w14:textId="77777777" w:rsidR="00DA3E29" w:rsidRDefault="00863DCF">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251C1F8" w14:textId="77777777" w:rsidR="00DA3E29" w:rsidRDefault="00DA3E29"/>
        </w:tc>
      </w:tr>
      <w:tr w:rsidR="00DA3E29" w14:paraId="67134E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7E225D"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F9456B" w14:textId="77777777" w:rsidR="00DA3E29" w:rsidRDefault="00863DCF">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1FE8E879" w14:textId="77777777" w:rsidR="00DA3E29" w:rsidRDefault="00863DCF">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452B3230"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tcPr>
          <w:p w14:paraId="2531392D" w14:textId="77777777" w:rsidR="00DA3E29" w:rsidRDefault="00863DCF">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C6B2FBD" w14:textId="77777777" w:rsidR="00DA3E29" w:rsidRDefault="00DA3E29"/>
        </w:tc>
      </w:tr>
      <w:tr w:rsidR="00DA3E29" w14:paraId="60CEC9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C8089A"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FEFDB9" w14:textId="77777777" w:rsidR="00DA3E29" w:rsidRDefault="00863DCF">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4F586CC3" w14:textId="77777777" w:rsidR="00DA3E29" w:rsidRDefault="00863DCF">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51446B"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tcPr>
          <w:p w14:paraId="5EBA6C99" w14:textId="77777777" w:rsidR="00DA3E29" w:rsidRDefault="00863DCF">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30E51E79" w14:textId="77777777" w:rsidR="00DA3E29" w:rsidRDefault="00DA3E29"/>
        </w:tc>
      </w:tr>
      <w:tr w:rsidR="00DA3E29" w14:paraId="0F21EF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0A4B32"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F3C5E9" w14:textId="77777777" w:rsidR="00DA3E29" w:rsidRDefault="00863DCF">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4BFC4227" w14:textId="77777777" w:rsidR="00DA3E29" w:rsidRDefault="00863DCF">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82A916"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tcPr>
          <w:p w14:paraId="5A9D7F71" w14:textId="77777777" w:rsidR="00DA3E29" w:rsidRDefault="00DA3E29"/>
        </w:tc>
        <w:tc>
          <w:tcPr>
            <w:tcW w:w="2081" w:type="dxa"/>
            <w:tcBorders>
              <w:top w:val="outset" w:sz="6" w:space="0" w:color="auto"/>
              <w:left w:val="outset" w:sz="6" w:space="0" w:color="auto"/>
              <w:bottom w:val="outset" w:sz="6" w:space="0" w:color="FFFFFF"/>
              <w:right w:val="outset" w:sz="6" w:space="0" w:color="FFFFFF"/>
            </w:tcBorders>
          </w:tcPr>
          <w:p w14:paraId="672EF2B5" w14:textId="77777777" w:rsidR="00DA3E29" w:rsidRDefault="00DA3E29"/>
        </w:tc>
      </w:tr>
      <w:tr w:rsidR="00DA3E29" w14:paraId="30DF2E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F6BAF1"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6E7981" w14:textId="77777777" w:rsidR="00DA3E29" w:rsidRDefault="00863DCF">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68382E6A" w14:textId="77777777" w:rsidR="00DA3E29" w:rsidRDefault="00863DC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598F91"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tcPr>
          <w:p w14:paraId="5CE59F91" w14:textId="77777777" w:rsidR="00DA3E29" w:rsidRDefault="00DA3E29"/>
        </w:tc>
        <w:tc>
          <w:tcPr>
            <w:tcW w:w="2081" w:type="dxa"/>
            <w:tcBorders>
              <w:top w:val="outset" w:sz="6" w:space="0" w:color="auto"/>
              <w:left w:val="outset" w:sz="6" w:space="0" w:color="auto"/>
              <w:bottom w:val="outset" w:sz="6" w:space="0" w:color="FFFFFF"/>
              <w:right w:val="outset" w:sz="6" w:space="0" w:color="FFFFFF"/>
            </w:tcBorders>
          </w:tcPr>
          <w:p w14:paraId="70275B1C" w14:textId="77777777" w:rsidR="00DA3E29" w:rsidRDefault="00DA3E29"/>
        </w:tc>
      </w:tr>
      <w:tr w:rsidR="00DA3E29" w14:paraId="265A73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04926A"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71DAA7" w14:textId="77777777" w:rsidR="00DA3E29" w:rsidRDefault="00863DCF">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31DE131C" w14:textId="77777777" w:rsidR="00DA3E29" w:rsidRDefault="00863DC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8FD5DD" w14:textId="77777777" w:rsidR="00DA3E29" w:rsidRDefault="00863DCF">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C0C5E12" w14:textId="77777777" w:rsidR="00DA3E29" w:rsidRDefault="00863DCF">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4181A9C3" w14:textId="77777777" w:rsidR="00DA3E29" w:rsidRDefault="00DA3E29"/>
        </w:tc>
      </w:tr>
      <w:tr w:rsidR="00DA3E29" w14:paraId="66BC68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18A69B"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BC782E" w14:textId="77777777" w:rsidR="00DA3E29" w:rsidRDefault="00863DCF">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645B3787" w14:textId="77777777" w:rsidR="00DA3E29" w:rsidRDefault="00863DCF">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6E2670" w14:textId="77777777" w:rsidR="00DA3E29" w:rsidRDefault="00863DCF">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EC55BDA" w14:textId="77777777" w:rsidR="00DA3E29" w:rsidRDefault="00863DCF">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44616069" w14:textId="77777777" w:rsidR="00DA3E29" w:rsidRDefault="00863DC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DA3E29" w14:paraId="47039B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F06E45"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C34C11" w14:textId="77777777" w:rsidR="00DA3E29" w:rsidRDefault="00863DCF">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3D4A23CF" w14:textId="77777777" w:rsidR="00DA3E29" w:rsidRDefault="00863DC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4C8AF2" w14:textId="77777777" w:rsidR="00DA3E29" w:rsidRDefault="00863DCF">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737B6271" w14:textId="77777777" w:rsidR="00DA3E29" w:rsidRDefault="00863DCF">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5F7C84E8" w14:textId="77777777" w:rsidR="00DA3E29" w:rsidRDefault="00863DCF">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DA3E29" w14:paraId="726962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7F301E"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65F000" w14:textId="77777777" w:rsidR="00DA3E29" w:rsidRDefault="00863DCF">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13B508A5" w14:textId="77777777" w:rsidR="00DA3E29" w:rsidRDefault="00863DCF">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1950D9" w14:textId="77777777" w:rsidR="00DA3E29" w:rsidRDefault="00863DCF">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D3F636F" w14:textId="77777777" w:rsidR="00DA3E29" w:rsidRDefault="00863DCF">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23D6618F" w14:textId="77777777" w:rsidR="00DA3E29" w:rsidRDefault="00863DCF">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DA3E29" w14:paraId="31133F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EDC68B"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E6ABEB" w14:textId="77777777" w:rsidR="00DA3E29" w:rsidRDefault="00863DCF">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7F5E4603" w14:textId="77777777" w:rsidR="00DA3E29" w:rsidRDefault="00863DC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B0D3CE" w14:textId="77777777" w:rsidR="00DA3E29" w:rsidRDefault="00863DCF">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40BA6346" w14:textId="77777777" w:rsidR="00DA3E29" w:rsidRDefault="00863DCF">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497F3B50" w14:textId="77777777" w:rsidR="00DA3E29" w:rsidRDefault="00DA3E29"/>
        </w:tc>
      </w:tr>
      <w:tr w:rsidR="00DA3E29" w14:paraId="0E531A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764BB6" w14:textId="77777777" w:rsidR="00DA3E29" w:rsidRDefault="00DA3E2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74367A6" w14:textId="77777777" w:rsidR="00DA3E29" w:rsidRDefault="00863DCF">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EC1FAD" w14:textId="77777777" w:rsidR="00DA3E29" w:rsidRDefault="00863DC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087F78F" w14:textId="77777777" w:rsidR="00DA3E29" w:rsidRDefault="00DA3E2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B30D5E8" w14:textId="77777777" w:rsidR="00DA3E29" w:rsidRDefault="00863DCF">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B8AFE86" w14:textId="77777777" w:rsidR="00DA3E29" w:rsidRDefault="00DA3E29"/>
        </w:tc>
      </w:tr>
      <w:tr w:rsidR="00DA3E29" w14:paraId="479730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3E7017"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5EED95" w14:textId="77777777" w:rsidR="00DA3E29" w:rsidRDefault="00863DCF">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CD550E" w14:textId="77777777" w:rsidR="00DA3E29" w:rsidRDefault="00863DCF">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44D174"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24210A" w14:textId="77777777" w:rsidR="00DA3E29" w:rsidRDefault="00863DCF">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14448F" w14:textId="77777777" w:rsidR="00DA3E29" w:rsidRDefault="00DA3E29"/>
        </w:tc>
      </w:tr>
      <w:tr w:rsidR="00DA3E29" w14:paraId="763674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2DEB16" w14:textId="77777777" w:rsidR="00DA3E29" w:rsidRDefault="00DA3E2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2A07360" w14:textId="77777777" w:rsidR="00DA3E29" w:rsidRDefault="00863DCF">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076EF2F" w14:textId="77777777" w:rsidR="00DA3E29" w:rsidRDefault="00863DC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DC2B896" w14:textId="77777777" w:rsidR="00DA3E29" w:rsidRDefault="00863DCF">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2303C85" w14:textId="77777777" w:rsidR="00DA3E29" w:rsidRDefault="00863DCF">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F8E6E9D" w14:textId="77777777" w:rsidR="00DA3E29" w:rsidRDefault="00DA3E29"/>
        </w:tc>
      </w:tr>
      <w:tr w:rsidR="00DA3E29" w14:paraId="7FD1F8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332D0F"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546ACC" w14:textId="77777777" w:rsidR="00DA3E29" w:rsidRDefault="00863DCF">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91DF7C" w14:textId="77777777" w:rsidR="00DA3E29" w:rsidRDefault="00863DC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378DE9"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4BF2C5" w14:textId="77777777" w:rsidR="00DA3E29" w:rsidRDefault="00DA3E2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AD4236" w14:textId="77777777" w:rsidR="00DA3E29" w:rsidRDefault="00DA3E29"/>
        </w:tc>
      </w:tr>
      <w:tr w:rsidR="00DA3E29" w14:paraId="59ADC5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454207" w14:textId="77777777" w:rsidR="00DA3E29" w:rsidRDefault="00DA3E2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D02D73E" w14:textId="77777777" w:rsidR="00DA3E29" w:rsidRDefault="00863DCF">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108310D" w14:textId="77777777" w:rsidR="00DA3E29" w:rsidRDefault="00863DCF">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24E9D29" w14:textId="77777777" w:rsidR="00DA3E29" w:rsidRDefault="00DA3E2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CEFF4C7" w14:textId="77777777" w:rsidR="00DA3E29" w:rsidRDefault="00863DCF">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C8E49B0" w14:textId="77777777" w:rsidR="00DA3E29" w:rsidRDefault="00DA3E29"/>
        </w:tc>
      </w:tr>
      <w:tr w:rsidR="00DA3E29" w14:paraId="6B9329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70FEF8"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BF26AD3" w14:textId="77777777" w:rsidR="00DA3E29" w:rsidRDefault="00863DCF">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F90EDE" w14:textId="77777777" w:rsidR="00DA3E29" w:rsidRDefault="00863DC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BC6245" w14:textId="77777777" w:rsidR="00DA3E29" w:rsidRDefault="00863DCF">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12C237" w14:textId="77777777" w:rsidR="00DA3E29" w:rsidRDefault="00863DCF">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B186F5" w14:textId="77777777" w:rsidR="00DA3E29" w:rsidRDefault="00DA3E29"/>
        </w:tc>
      </w:tr>
      <w:tr w:rsidR="00DA3E29" w14:paraId="722480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B41A9D"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6DB74D" w14:textId="77777777" w:rsidR="00DA3E29" w:rsidRDefault="00863DCF">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1DDCA4" w14:textId="77777777" w:rsidR="00DA3E29" w:rsidRDefault="00863DCF">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A646FC"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FE0F5B" w14:textId="77777777" w:rsidR="00DA3E29" w:rsidRDefault="00863DCF">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9FFFC9" w14:textId="77777777" w:rsidR="00DA3E29" w:rsidRDefault="00863DCF">
            <w:r>
              <w:rPr>
                <w:rFonts w:ascii="Arial"/>
                <w:b/>
                <w:sz w:val="16"/>
              </w:rPr>
              <w:t>Cross-reference:</w:t>
            </w:r>
            <w:r>
              <w:rPr>
                <w:rFonts w:ascii="Arial"/>
                <w:b/>
                <w:sz w:val="16"/>
              </w:rPr>
              <w:br/>
            </w:r>
            <w:r>
              <w:rPr>
                <w:rFonts w:ascii="Arial"/>
                <w:sz w:val="16"/>
              </w:rPr>
              <w:t>AllSummariesAndRecords</w:t>
            </w:r>
          </w:p>
        </w:tc>
      </w:tr>
      <w:tr w:rsidR="00DA3E29" w14:paraId="307A69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6E6747" w14:textId="77777777" w:rsidR="00DA3E29" w:rsidRDefault="00DA3E2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F7D11B2" w14:textId="77777777" w:rsidR="00DA3E29" w:rsidRDefault="00863DC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C1C99BA" w14:textId="77777777" w:rsidR="00DA3E29" w:rsidRDefault="00863DC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0425A07" w14:textId="77777777" w:rsidR="00DA3E29" w:rsidRDefault="00DA3E2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C846FC6" w14:textId="77777777" w:rsidR="00DA3E29" w:rsidRDefault="00863DCF">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FC0BF5E" w14:textId="77777777" w:rsidR="00DA3E29" w:rsidRDefault="00DA3E29"/>
        </w:tc>
      </w:tr>
      <w:tr w:rsidR="00DA3E29" w14:paraId="143340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2C82C5"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A1B488" w14:textId="77777777" w:rsidR="00DA3E29" w:rsidRDefault="00863DCF">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978DA2" w14:textId="77777777" w:rsidR="00DA3E29" w:rsidRDefault="00863DC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2183F3"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CFE41C" w14:textId="77777777" w:rsidR="00DA3E29" w:rsidRDefault="00DA3E2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6ED020" w14:textId="77777777" w:rsidR="00DA3E29" w:rsidRDefault="00DA3E29"/>
        </w:tc>
      </w:tr>
      <w:tr w:rsidR="00DA3E29" w14:paraId="7E0E61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D31F590"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0A6486A" w14:textId="77777777" w:rsidR="00DA3E29" w:rsidRDefault="00863DCF">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634DFB4" w14:textId="77777777" w:rsidR="00DA3E29" w:rsidRDefault="00863DC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576C407"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84AE688" w14:textId="77777777" w:rsidR="00DA3E29" w:rsidRDefault="00DA3E2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C7ACCC5" w14:textId="77777777" w:rsidR="00DA3E29" w:rsidRDefault="00DA3E29"/>
        </w:tc>
      </w:tr>
      <w:tr w:rsidR="00DA3E29" w14:paraId="1205AD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BE8334"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BC1B5D" w14:textId="77777777" w:rsidR="00DA3E29" w:rsidRDefault="00863DCF">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3E727E7A" w14:textId="77777777" w:rsidR="00DA3E29" w:rsidRDefault="00863DCF">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6AD0EE"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tcPr>
          <w:p w14:paraId="21DE26A9" w14:textId="77777777" w:rsidR="00DA3E29" w:rsidRDefault="00863DCF">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627DDFF5" w14:textId="77777777" w:rsidR="00DA3E29" w:rsidRDefault="00DA3E29"/>
        </w:tc>
      </w:tr>
      <w:tr w:rsidR="00DA3E29" w14:paraId="7F927A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DF8AC7"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DBF9F7" w14:textId="77777777" w:rsidR="00DA3E29" w:rsidRDefault="00863DCF">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211545D" w14:textId="77777777" w:rsidR="00DA3E29" w:rsidRDefault="00863DC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DE799C" w14:textId="77777777" w:rsidR="00DA3E29" w:rsidRDefault="00863DCF">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AEC1907" w14:textId="77777777" w:rsidR="00DA3E29" w:rsidRDefault="00863DCF">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4E892D0F" w14:textId="77777777" w:rsidR="00DA3E29" w:rsidRDefault="00DA3E29"/>
        </w:tc>
      </w:tr>
      <w:tr w:rsidR="00DA3E29" w14:paraId="68E090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794412"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353EE2" w14:textId="77777777" w:rsidR="00DA3E29" w:rsidRDefault="00863DCF">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59BA1D7F" w14:textId="77777777" w:rsidR="00DA3E29" w:rsidRDefault="00863DC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0A7038" w14:textId="77777777" w:rsidR="00DA3E29" w:rsidRDefault="00863DCF">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2F800171" w14:textId="77777777" w:rsidR="00DA3E29" w:rsidRDefault="00863DCF">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5CC41182" w14:textId="77777777" w:rsidR="00DA3E29" w:rsidRDefault="00DA3E29"/>
        </w:tc>
      </w:tr>
      <w:tr w:rsidR="00DA3E29" w14:paraId="2AEEE6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A1B1EA2"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D72E1E6" w14:textId="77777777" w:rsidR="00DA3E29" w:rsidRDefault="00863DCF">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B512579" w14:textId="77777777" w:rsidR="00DA3E29" w:rsidRDefault="00863DC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3176289"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32BD180" w14:textId="77777777" w:rsidR="00DA3E29" w:rsidRDefault="00DA3E2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310EA07" w14:textId="77777777" w:rsidR="00DA3E29" w:rsidRDefault="00DA3E29"/>
        </w:tc>
      </w:tr>
      <w:tr w:rsidR="00DA3E29" w14:paraId="53F64C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196BFE" w14:textId="77777777" w:rsidR="00DA3E29" w:rsidRDefault="00DA3E2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C50AC1E" w14:textId="77777777" w:rsidR="00DA3E29" w:rsidRDefault="00863DCF">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DE7C142" w14:textId="77777777" w:rsidR="00DA3E29" w:rsidRDefault="00863DCF">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EEDC9F5" w14:textId="77777777" w:rsidR="00DA3E29" w:rsidRDefault="00DA3E2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36992B1" w14:textId="77777777" w:rsidR="00DA3E29" w:rsidRDefault="00863DCF">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42D9693" w14:textId="77777777" w:rsidR="00DA3E29" w:rsidRDefault="00DA3E29"/>
        </w:tc>
      </w:tr>
      <w:tr w:rsidR="00DA3E29" w14:paraId="41DD4A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D0C04E"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6E368C" w14:textId="77777777" w:rsidR="00DA3E29" w:rsidRDefault="00863DCF">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2F53E8" w14:textId="77777777" w:rsidR="00DA3E29" w:rsidRDefault="00863DC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B2A3DB" w14:textId="77777777" w:rsidR="00DA3E29" w:rsidRDefault="00863DCF">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44C15B" w14:textId="77777777" w:rsidR="00DA3E29" w:rsidRDefault="00863DCF">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BA8DC3" w14:textId="77777777" w:rsidR="00DA3E29" w:rsidRDefault="00DA3E29"/>
        </w:tc>
      </w:tr>
      <w:tr w:rsidR="00DA3E29" w14:paraId="633892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73A678"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C628AE" w14:textId="77777777" w:rsidR="00DA3E29" w:rsidRDefault="00863DCF">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1361F1" w14:textId="77777777" w:rsidR="00DA3E29" w:rsidRDefault="00863DC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A14660" w14:textId="77777777" w:rsidR="00DA3E29" w:rsidRDefault="00863DCF">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1592F6" w14:textId="77777777" w:rsidR="00DA3E29" w:rsidRDefault="00863DCF">
            <w:r>
              <w:rPr>
                <w:rFonts w:ascii="Arial"/>
                <w:sz w:val="16"/>
              </w:rPr>
              <w:t>Select the applicable test guideline, e.g. 'OECD Guideline xxx'. If the test guideline used is not listed, choose 'other:' and specify the test guideline in the related text field. Information on the version and date of the guidel</w:t>
            </w:r>
            <w:r>
              <w:rPr>
                <w:rFonts w:ascii="Arial"/>
                <w:sz w:val="16"/>
              </w:rPr>
              <w:t>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w:t>
            </w:r>
            <w:r>
              <w:rPr>
                <w:rFonts w:ascii="Arial"/>
                <w:sz w:val="16"/>
              </w:rPr>
              <w:t>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w:t>
            </w:r>
            <w:r>
              <w:rPr>
                <w:rFonts w:ascii="Arial"/>
                <w:sz w:val="16"/>
              </w:rPr>
              <w:t xml:space="preserve">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B3C926" w14:textId="77777777" w:rsidR="00DA3E29" w:rsidRDefault="00863DCF">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DA3E29" w14:paraId="5A0025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4E38E7"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E99F21" w14:textId="77777777" w:rsidR="00DA3E29" w:rsidRDefault="00863DCF">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8A8B15" w14:textId="77777777" w:rsidR="00DA3E29" w:rsidRDefault="00863DC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067327"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7C86CB" w14:textId="77777777" w:rsidR="00DA3E29" w:rsidRDefault="00863DCF">
            <w:r>
              <w:rPr>
                <w:rFonts w:ascii="Arial"/>
                <w:sz w:val="16"/>
              </w:rPr>
              <w:t xml:space="preserve">In this text field, you can enter any </w:t>
            </w:r>
            <w:r>
              <w:rPr>
                <w:rFonts w:ascii="Arial"/>
                <w:sz w:val="16"/>
              </w:rPr>
              <w:t>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w:t>
            </w:r>
            <w:r>
              <w:rPr>
                <w:rFonts w:ascii="Arial"/>
                <w:sz w:val="16"/>
              </w:rPr>
              <w:t>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4BFB9B" w14:textId="77777777" w:rsidR="00DA3E29" w:rsidRDefault="00863DCF">
            <w:r>
              <w:rPr>
                <w:rFonts w:ascii="Arial"/>
                <w:b/>
                <w:sz w:val="16"/>
              </w:rPr>
              <w:t>Guidance for field condition:</w:t>
            </w:r>
            <w:r>
              <w:rPr>
                <w:rFonts w:ascii="Arial"/>
                <w:b/>
                <w:sz w:val="16"/>
              </w:rPr>
              <w:br/>
            </w:r>
            <w:r>
              <w:rPr>
                <w:rFonts w:ascii="Arial"/>
                <w:sz w:val="16"/>
              </w:rPr>
              <w:t>Condition: Field active only if 'Qualifier' is not 'no guideline ...'</w:t>
            </w:r>
          </w:p>
        </w:tc>
      </w:tr>
      <w:tr w:rsidR="00DA3E29" w14:paraId="474F92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A4CDF3" w14:textId="77777777" w:rsidR="00DA3E29" w:rsidRDefault="00DA3E2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77DB33B" w14:textId="77777777" w:rsidR="00DA3E29" w:rsidRDefault="00863DCF">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C518AA4" w14:textId="77777777" w:rsidR="00DA3E29" w:rsidRDefault="00863DC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F4095DC" w14:textId="77777777" w:rsidR="00DA3E29" w:rsidRDefault="00863DCF">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BC2026C" w14:textId="77777777" w:rsidR="00DA3E29" w:rsidRDefault="00863DCF">
            <w:r>
              <w:rPr>
                <w:rFonts w:ascii="Arial"/>
                <w:sz w:val="16"/>
              </w:rPr>
              <w:t>In case a test guideline or other standardised method was used, indicate if there are any deviations. Briefly state relevant deviation</w:t>
            </w:r>
            <w:r>
              <w:rPr>
                <w:rFonts w:ascii="Arial"/>
                <w:sz w:val="16"/>
              </w:rPr>
              <w:t>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CE3B97B" w14:textId="77777777" w:rsidR="00DA3E29" w:rsidRDefault="00863DCF">
            <w:r>
              <w:rPr>
                <w:rFonts w:ascii="Arial"/>
                <w:b/>
                <w:sz w:val="16"/>
              </w:rPr>
              <w:t>Guidance for field condition:</w:t>
            </w:r>
            <w:r>
              <w:rPr>
                <w:rFonts w:ascii="Arial"/>
                <w:b/>
                <w:sz w:val="16"/>
              </w:rPr>
              <w:br/>
            </w:r>
            <w:r>
              <w:rPr>
                <w:rFonts w:ascii="Arial"/>
                <w:sz w:val="16"/>
              </w:rPr>
              <w:t>Condition: Field active only if 'Q</w:t>
            </w:r>
            <w:r>
              <w:rPr>
                <w:rFonts w:ascii="Arial"/>
                <w:sz w:val="16"/>
              </w:rPr>
              <w:t>ualifier' is not 'no guideline ...'</w:t>
            </w:r>
          </w:p>
        </w:tc>
      </w:tr>
      <w:tr w:rsidR="00DA3E29" w14:paraId="0C34F5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A5CBF0"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8D88C2" w14:textId="77777777" w:rsidR="00DA3E29" w:rsidRDefault="00863DCF">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C45AC2" w14:textId="77777777" w:rsidR="00DA3E29" w:rsidRDefault="00863DC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DAADF9"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512011" w14:textId="77777777" w:rsidR="00DA3E29" w:rsidRDefault="00DA3E2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481AB1" w14:textId="77777777" w:rsidR="00DA3E29" w:rsidRDefault="00DA3E29"/>
        </w:tc>
      </w:tr>
      <w:tr w:rsidR="00DA3E29" w14:paraId="5D1A1A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BB43C8"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243B67" w14:textId="77777777" w:rsidR="00DA3E29" w:rsidRDefault="00863DCF">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3E07BFE6" w14:textId="77777777" w:rsidR="00DA3E29" w:rsidRDefault="00863DC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59C075" w14:textId="77777777" w:rsidR="00DA3E29" w:rsidRDefault="00863DCF">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w:t>
            </w:r>
            <w:r>
              <w:rPr>
                <w:rFonts w:ascii="Arial"/>
                <w:sz w:val="16"/>
              </w:rPr>
              <w:t>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7039238A" w14:textId="77777777" w:rsidR="00DA3E29" w:rsidRDefault="00863DCF">
            <w:r>
              <w:rPr>
                <w:rFonts w:ascii="Arial"/>
                <w:sz w:val="16"/>
              </w:rPr>
              <w:lastRenderedPageBreak/>
              <w:t>If no guideline was followed, include a description of the principles of the test protocol or estim</w:t>
            </w:r>
            <w:r>
              <w:rPr>
                <w:rFonts w:ascii="Arial"/>
                <w:sz w:val="16"/>
              </w:rPr>
              <w:t xml:space="preserve">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5B155992" w14:textId="77777777" w:rsidR="00DA3E29" w:rsidRDefault="00DA3E29"/>
        </w:tc>
      </w:tr>
      <w:tr w:rsidR="00DA3E29" w14:paraId="7C52E4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726A4E"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650A3A" w14:textId="77777777" w:rsidR="00DA3E29" w:rsidRDefault="00863DCF">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74462F61" w14:textId="77777777" w:rsidR="00DA3E29" w:rsidRDefault="00863DC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94940C" w14:textId="77777777" w:rsidR="00DA3E29" w:rsidRDefault="00863DCF">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6007B48" w14:textId="77777777" w:rsidR="00DA3E29" w:rsidRDefault="00863DCF">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4B865AB6" w14:textId="77777777" w:rsidR="00DA3E29" w:rsidRDefault="00DA3E29"/>
        </w:tc>
      </w:tr>
      <w:tr w:rsidR="00DA3E29" w14:paraId="532C34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2794D4"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855777" w14:textId="77777777" w:rsidR="00DA3E29" w:rsidRDefault="00863DCF">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467950E3" w14:textId="77777777" w:rsidR="00DA3E29" w:rsidRDefault="00863DC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20FA98" w14:textId="77777777" w:rsidR="00DA3E29" w:rsidRDefault="00863DCF">
            <w:r>
              <w:rPr>
                <w:rFonts w:ascii="Arial"/>
                <w:b/>
                <w:sz w:val="16"/>
              </w:rPr>
              <w:t>Picklist values:</w:t>
            </w:r>
            <w:r>
              <w:rPr>
                <w:rFonts w:ascii="Arial"/>
                <w:sz w:val="16"/>
              </w:rPr>
              <w:br/>
              <w:t>- ISO/IEC 17025 (General requi</w:t>
            </w:r>
            <w:r>
              <w:rPr>
                <w:rFonts w:ascii="Arial"/>
                <w:sz w:val="16"/>
              </w:rPr>
              <w:t>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73A62CD" w14:textId="77777777" w:rsidR="00DA3E29" w:rsidRDefault="00863DCF">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65ED142F" w14:textId="77777777" w:rsidR="00DA3E29" w:rsidRDefault="00DA3E29"/>
        </w:tc>
      </w:tr>
      <w:tr w:rsidR="00DA3E29" w14:paraId="188E17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E236E4"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60B7DF" w14:textId="77777777" w:rsidR="00DA3E29" w:rsidRDefault="00863DCF">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1F7AC732" w14:textId="77777777" w:rsidR="00DA3E29" w:rsidRDefault="00863DC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389331" w14:textId="77777777" w:rsidR="00DA3E29" w:rsidRDefault="00863DCF">
            <w:r>
              <w:rPr>
                <w:rFonts w:ascii="Arial"/>
                <w:b/>
                <w:sz w:val="16"/>
              </w:rPr>
              <w:t>Picklist values:</w:t>
            </w:r>
            <w:r>
              <w:rPr>
                <w:rFonts w:ascii="Arial"/>
                <w:sz w:val="16"/>
              </w:rPr>
              <w:br/>
              <w:t>- XPS</w:t>
            </w:r>
            <w:r>
              <w:rPr>
                <w:rFonts w:ascii="Arial"/>
                <w:sz w:val="16"/>
              </w:rPr>
              <w:br/>
              <w:t>- SIMS</w:t>
            </w:r>
            <w:r>
              <w:rPr>
                <w:rFonts w:ascii="Arial"/>
                <w:sz w:val="16"/>
              </w:rPr>
              <w:br/>
              <w:t>- AES</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tcPr>
          <w:p w14:paraId="4973AA53" w14:textId="77777777" w:rsidR="00DA3E29" w:rsidRDefault="00863DCF">
            <w:r>
              <w:rPr>
                <w:rFonts w:ascii="Arial"/>
                <w:sz w:val="16"/>
              </w:rPr>
              <w:t>Indicate which method(s) was(were) used to determine the Surface Chemistry.</w:t>
            </w:r>
          </w:p>
        </w:tc>
        <w:tc>
          <w:tcPr>
            <w:tcW w:w="2081" w:type="dxa"/>
            <w:tcBorders>
              <w:top w:val="outset" w:sz="6" w:space="0" w:color="auto"/>
              <w:left w:val="outset" w:sz="6" w:space="0" w:color="auto"/>
              <w:bottom w:val="outset" w:sz="6" w:space="0" w:color="FFFFFF"/>
              <w:right w:val="outset" w:sz="6" w:space="0" w:color="FFFFFF"/>
            </w:tcBorders>
          </w:tcPr>
          <w:p w14:paraId="7559FEBA" w14:textId="77777777" w:rsidR="00DA3E29" w:rsidRDefault="00DA3E29"/>
        </w:tc>
      </w:tr>
      <w:tr w:rsidR="00DA3E29" w14:paraId="493ECD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3546BC"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E7538A" w14:textId="77777777" w:rsidR="00DA3E29" w:rsidRDefault="00863DCF">
            <w:r>
              <w:rPr>
                <w:rFonts w:ascii="Arial"/>
                <w:sz w:val="16"/>
              </w:rPr>
              <w:t>Details on methods and data evaluation</w:t>
            </w:r>
          </w:p>
        </w:tc>
        <w:tc>
          <w:tcPr>
            <w:tcW w:w="1425" w:type="dxa"/>
            <w:tcBorders>
              <w:top w:val="outset" w:sz="6" w:space="0" w:color="auto"/>
              <w:left w:val="outset" w:sz="6" w:space="0" w:color="auto"/>
              <w:bottom w:val="outset" w:sz="6" w:space="0" w:color="FFFFFF"/>
              <w:right w:val="outset" w:sz="6" w:space="0" w:color="auto"/>
            </w:tcBorders>
          </w:tcPr>
          <w:p w14:paraId="517CCCA5" w14:textId="77777777" w:rsidR="00DA3E29" w:rsidRDefault="00863DC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C3A4FE"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tcPr>
          <w:p w14:paraId="5B9D6FF3" w14:textId="77777777" w:rsidR="00DA3E29" w:rsidRDefault="00863DCF">
            <w:r>
              <w:rPr>
                <w:rFonts w:ascii="Arial"/>
                <w:sz w:val="16"/>
              </w:rPr>
              <w:t xml:space="preserve">Indicate details describing the method applied to determine the agglomeration / </w:t>
            </w:r>
            <w:r>
              <w:rPr>
                <w:rFonts w:ascii="Arial"/>
                <w:sz w:val="16"/>
              </w:rPr>
              <w:t>aggregation state and the method used to evaluate the data.</w:t>
            </w:r>
          </w:p>
        </w:tc>
        <w:tc>
          <w:tcPr>
            <w:tcW w:w="2081" w:type="dxa"/>
            <w:tcBorders>
              <w:top w:val="outset" w:sz="6" w:space="0" w:color="auto"/>
              <w:left w:val="outset" w:sz="6" w:space="0" w:color="auto"/>
              <w:bottom w:val="outset" w:sz="6" w:space="0" w:color="FFFFFF"/>
              <w:right w:val="outset" w:sz="6" w:space="0" w:color="FFFFFF"/>
            </w:tcBorders>
          </w:tcPr>
          <w:p w14:paraId="41DCA8A6" w14:textId="77777777" w:rsidR="00DA3E29" w:rsidRDefault="00DA3E29"/>
        </w:tc>
      </w:tr>
      <w:tr w:rsidR="00DA3E29" w14:paraId="5B31E5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5723D9"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06EEA2" w14:textId="77777777" w:rsidR="00DA3E29" w:rsidRDefault="00863DCF">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14:paraId="77FD9C88" w14:textId="77777777" w:rsidR="00DA3E29" w:rsidRDefault="00863DC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6B0BF6" w14:textId="77777777" w:rsidR="00DA3E29" w:rsidRDefault="00863DCF">
            <w:r>
              <w:rPr>
                <w:rFonts w:ascii="Arial"/>
                <w:b/>
                <w:sz w:val="16"/>
              </w:rPr>
              <w:t>Freetext template:</w:t>
            </w:r>
            <w:r>
              <w:rPr>
                <w:rFonts w:ascii="Arial"/>
                <w:sz w:val="16"/>
              </w:rPr>
              <w:br/>
            </w:r>
            <w:r>
              <w:rPr>
                <w:rFonts w:ascii="Arial"/>
                <w:sz w:val="16"/>
              </w:rPr>
              <w:t xml:space="preserve">- Short description of the method and its scientific and technical basis. </w:t>
            </w:r>
            <w:r>
              <w:rPr>
                <w:rFonts w:ascii="Arial"/>
                <w:sz w:val="16"/>
              </w:rPr>
              <w:br/>
              <w:t xml:space="preserve"> -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t xml:space="preserve"> - Preparation of test samples and references (including the use of energy</w:t>
            </w:r>
            <w:r>
              <w:rPr>
                <w:rFonts w:ascii="Arial"/>
                <w:sz w:val="16"/>
              </w:rPr>
              <w:t xml:space="preserve">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ethods for conditioning (if applicable)</w:t>
            </w:r>
            <w:r>
              <w:rPr>
                <w:rFonts w:ascii="Arial"/>
                <w:sz w:val="16"/>
              </w:rPr>
              <w:br/>
              <w:t xml:space="preserve"> - Measurement procedure:</w:t>
            </w:r>
            <w:r>
              <w:rPr>
                <w:rFonts w:ascii="Arial"/>
                <w:sz w:val="16"/>
              </w:rPr>
              <w:br/>
              <w:t xml:space="preserve"> - Sample size</w:t>
            </w:r>
          </w:p>
        </w:tc>
        <w:tc>
          <w:tcPr>
            <w:tcW w:w="3709" w:type="dxa"/>
            <w:tcBorders>
              <w:top w:val="outset" w:sz="6" w:space="0" w:color="auto"/>
              <w:left w:val="outset" w:sz="6" w:space="0" w:color="auto"/>
              <w:bottom w:val="outset" w:sz="6" w:space="0" w:color="FFFFFF"/>
              <w:right w:val="outset" w:sz="6" w:space="0" w:color="auto"/>
            </w:tcBorders>
          </w:tcPr>
          <w:p w14:paraId="40B6AE44" w14:textId="77777777" w:rsidR="00DA3E29" w:rsidRDefault="00863DCF">
            <w:r>
              <w:rPr>
                <w:rFonts w:ascii="Arial"/>
                <w:sz w:val="16"/>
              </w:rPr>
              <w:t>Where felt relevant, details on method and protocol used, remarks or figures can be added under sect</w:t>
            </w:r>
            <w:r>
              <w:rPr>
                <w:rFonts w:ascii="Arial"/>
                <w:sz w:val="16"/>
              </w:rPr>
              <w: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14:paraId="3B482EA3" w14:textId="77777777" w:rsidR="00DA3E29" w:rsidRDefault="00DA3E29"/>
        </w:tc>
      </w:tr>
      <w:tr w:rsidR="00DA3E29" w14:paraId="33891A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42DFD25"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35535DB" w14:textId="77777777" w:rsidR="00DA3E29" w:rsidRDefault="00863DCF">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6FFDBFD" w14:textId="77777777" w:rsidR="00DA3E29" w:rsidRDefault="00863DC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0A7530C"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E29E0E8" w14:textId="77777777" w:rsidR="00DA3E29" w:rsidRDefault="00DA3E2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7A5ED2F" w14:textId="77777777" w:rsidR="00DA3E29" w:rsidRDefault="00DA3E29"/>
        </w:tc>
      </w:tr>
      <w:tr w:rsidR="00DA3E29" w14:paraId="539DDF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BD7AED"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219C61" w14:textId="77777777" w:rsidR="00DA3E29" w:rsidRDefault="00863DCF">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79791D9C" w14:textId="77777777" w:rsidR="00DA3E29" w:rsidRDefault="00863DCF">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71EAD9"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tcPr>
          <w:p w14:paraId="4B4B665E" w14:textId="77777777" w:rsidR="00DA3E29" w:rsidRDefault="00863DCF">
            <w:r>
              <w:rPr>
                <w:rFonts w:ascii="Arial"/>
                <w:sz w:val="16"/>
              </w:rPr>
              <w:t xml:space="preserve">Select the appropriate Test Material Information (TMI) record. If not available in the repository, create a new </w:t>
            </w:r>
            <w:r>
              <w:rPr>
                <w:rFonts w:ascii="Arial"/>
                <w:sz w:val="16"/>
              </w:rPr>
              <w:t>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w:t>
            </w:r>
            <w:r>
              <w:rPr>
                <w:rFonts w:ascii="Arial"/>
                <w:sz w:val="16"/>
              </w:rPr>
              <w:t xml:space="preserve">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26A2EE54" w14:textId="77777777" w:rsidR="00DA3E29" w:rsidRDefault="00863DCF">
            <w:r>
              <w:rPr>
                <w:rFonts w:ascii="Arial"/>
                <w:b/>
                <w:sz w:val="16"/>
              </w:rPr>
              <w:t>Cross-reference:</w:t>
            </w:r>
            <w:r>
              <w:rPr>
                <w:rFonts w:ascii="Arial"/>
                <w:b/>
                <w:sz w:val="16"/>
              </w:rPr>
              <w:br/>
            </w:r>
            <w:r>
              <w:rPr>
                <w:rFonts w:ascii="Arial"/>
                <w:sz w:val="16"/>
              </w:rPr>
              <w:t>TEST_MATERIAL_INFORMATION</w:t>
            </w:r>
          </w:p>
        </w:tc>
      </w:tr>
      <w:tr w:rsidR="00DA3E29" w14:paraId="538FFD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984E5E"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035F29" w14:textId="77777777" w:rsidR="00DA3E29" w:rsidRDefault="00863DCF">
            <w:r>
              <w:rPr>
                <w:rFonts w:ascii="Arial"/>
                <w:sz w:val="16"/>
              </w:rPr>
              <w:t xml:space="preserve">Additional test material </w:t>
            </w:r>
            <w:r>
              <w:rPr>
                <w:rFonts w:ascii="Arial"/>
                <w:sz w:val="16"/>
              </w:rPr>
              <w:lastRenderedPageBreak/>
              <w:t>information</w:t>
            </w:r>
          </w:p>
        </w:tc>
        <w:tc>
          <w:tcPr>
            <w:tcW w:w="1425" w:type="dxa"/>
            <w:tcBorders>
              <w:top w:val="outset" w:sz="6" w:space="0" w:color="auto"/>
              <w:left w:val="outset" w:sz="6" w:space="0" w:color="auto"/>
              <w:bottom w:val="outset" w:sz="6" w:space="0" w:color="FFFFFF"/>
              <w:right w:val="outset" w:sz="6" w:space="0" w:color="auto"/>
            </w:tcBorders>
          </w:tcPr>
          <w:p w14:paraId="4C66A121" w14:textId="77777777" w:rsidR="00DA3E29" w:rsidRDefault="00863DCF">
            <w:r>
              <w:rPr>
                <w:rFonts w:ascii="Arial"/>
                <w:sz w:val="16"/>
              </w:rPr>
              <w:lastRenderedPageBreak/>
              <w:t xml:space="preserve">Link to </w:t>
            </w:r>
            <w:r>
              <w:rPr>
                <w:rFonts w:ascii="Arial"/>
                <w:sz w:val="16"/>
              </w:rPr>
              <w:t>entity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184044EF"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tcPr>
          <w:p w14:paraId="74A14569" w14:textId="77777777" w:rsidR="00DA3E29" w:rsidRDefault="00863DCF">
            <w:r>
              <w:rPr>
                <w:rFonts w:ascii="Arial"/>
                <w:sz w:val="16"/>
              </w:rPr>
              <w:t xml:space="preserve">Select additional Test material information record if relevant. For example, in longer terms studies more than one batch of test material can </w:t>
            </w:r>
            <w:r>
              <w:rPr>
                <w:rFonts w:ascii="Arial"/>
                <w:sz w:val="16"/>
              </w:rPr>
              <w:lastRenderedPageBreak/>
              <w:t xml:space="preserve">be needed or there may be differences between the labelled and unlabelled test </w:t>
            </w:r>
            <w:r>
              <w:rPr>
                <w:rFonts w:ascii="Arial"/>
                <w:sz w:val="16"/>
              </w:rPr>
              <w:t>materials.</w:t>
            </w:r>
          </w:p>
        </w:tc>
        <w:tc>
          <w:tcPr>
            <w:tcW w:w="2081" w:type="dxa"/>
            <w:tcBorders>
              <w:top w:val="outset" w:sz="6" w:space="0" w:color="auto"/>
              <w:left w:val="outset" w:sz="6" w:space="0" w:color="auto"/>
              <w:bottom w:val="outset" w:sz="6" w:space="0" w:color="FFFFFF"/>
              <w:right w:val="outset" w:sz="6" w:space="0" w:color="FFFFFF"/>
            </w:tcBorders>
          </w:tcPr>
          <w:p w14:paraId="69F0BD03" w14:textId="77777777" w:rsidR="00DA3E29" w:rsidRDefault="00863DCF">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DA3E29" w14:paraId="72A3FE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F43075"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F3E407" w14:textId="77777777" w:rsidR="00DA3E29" w:rsidRDefault="00863DCF">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0E7FAD1F" w14:textId="77777777" w:rsidR="00DA3E29" w:rsidRDefault="00863DC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214A2A" w14:textId="77777777" w:rsidR="00DA3E29" w:rsidRDefault="00863DCF">
            <w:r>
              <w:rPr>
                <w:rFonts w:ascii="Arial"/>
                <w:b/>
                <w:sz w:val="16"/>
              </w:rPr>
              <w:t>Freetext template:</w:t>
            </w:r>
            <w:r>
              <w:rPr>
                <w:rFonts w:ascii="Arial"/>
                <w:sz w:val="16"/>
              </w:rPr>
              <w:br/>
              <w:t>SOURCE OF TEST MATERIAL</w:t>
            </w:r>
            <w:r>
              <w:rPr>
                <w:rFonts w:ascii="Arial"/>
                <w:sz w:val="16"/>
              </w:rPr>
              <w:br/>
              <w:t xml:space="preserve">- Source (i.e. manufacturer or supplier) and lot/batch number of test </w:t>
            </w:r>
            <w:r>
              <w:rPr>
                <w:rFonts w:ascii="Arial"/>
                <w:sz w:val="16"/>
              </w:rPr>
              <w:t>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w:t>
            </w:r>
            <w:r>
              <w:rPr>
                <w:rFonts w:ascii="Arial"/>
                <w:sz w:val="16"/>
              </w:rPr>
              <w:t>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w:t>
            </w:r>
            <w:r>
              <w:rPr>
                <w:rFonts w:ascii="Arial"/>
                <w:sz w:val="16"/>
              </w:rPr>
              <w:t>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w:t>
            </w:r>
            <w:r>
              <w:rPr>
                <w:rFonts w:ascii="Arial"/>
                <w:sz w:val="16"/>
              </w:rPr>
              <w:t>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w:t>
            </w:r>
            <w:r>
              <w:rPr>
                <w:rFonts w:ascii="Arial"/>
                <w:sz w:val="16"/>
              </w:rPr>
              <w:t>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t>- Specify the relevant form characteristics if different from those in the starting material, such as state of aggregation, shap</w:t>
            </w:r>
            <w:r>
              <w:rPr>
                <w:rFonts w:ascii="Arial"/>
                <w:sz w:val="16"/>
              </w:rPr>
              <w:t>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w:t>
            </w:r>
            <w:r>
              <w:rPr>
                <w:rFonts w:ascii="Arial"/>
                <w:sz w:val="16"/>
              </w:rPr>
              <w:t>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F27072C" w14:textId="77777777" w:rsidR="00DA3E29" w:rsidRDefault="00863DCF">
            <w:r>
              <w:rPr>
                <w:rFonts w:ascii="Arial"/>
                <w:sz w:val="16"/>
              </w:rPr>
              <w:lastRenderedPageBreak/>
              <w:t>Use this field for reporting speci</w:t>
            </w:r>
            <w:r>
              <w:rPr>
                <w:rFonts w:ascii="Arial"/>
                <w:sz w:val="16"/>
              </w:rPr>
              <w:t>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w:t>
            </w:r>
            <w:r>
              <w:rPr>
                <w:rFonts w:ascii="Arial"/>
                <w:sz w:val="16"/>
              </w:rPr>
              <w:t>xt template and delete/add elements as appropriate. Enter any details that could be relevant for evaluating this study summary or that are requested by the respective regulatory programme. Consult the programme-specific guidance (e.g. OECD Programme, Pesti</w:t>
            </w:r>
            <w:r>
              <w:rPr>
                <w:rFonts w:ascii="Arial"/>
                <w:sz w:val="16"/>
              </w:rPr>
              <w:t>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xml:space="preserve">- Purity test date: provide </w:t>
            </w:r>
            <w:r>
              <w:rPr>
                <w:rFonts w:ascii="Arial"/>
                <w:sz w:val="16"/>
              </w:rPr>
              <w:t>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lastRenderedPageBreak/>
              <w:br/>
              <w:t>- Stabil</w:t>
            </w:r>
            <w:r>
              <w:rPr>
                <w:rFonts w:ascii="Arial"/>
                <w:sz w:val="16"/>
              </w:rPr>
              <w:t>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w:t>
            </w:r>
            <w:r>
              <w:rPr>
                <w:rFonts w:ascii="Arial"/>
                <w:sz w:val="16"/>
              </w:rPr>
              <w: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w:t>
            </w:r>
            <w:r>
              <w:rPr>
                <w:rFonts w:ascii="Arial"/>
                <w:sz w:val="16"/>
              </w:rPr>
              <w:t>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w:t>
            </w:r>
            <w:r>
              <w:rPr>
                <w:rFonts w:ascii="Arial"/>
                <w:sz w:val="16"/>
              </w:rPr>
              <w: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w:t>
            </w:r>
            <w:r>
              <w:rPr>
                <w:rFonts w:ascii="Arial"/>
                <w:sz w:val="16"/>
              </w:rPr>
              <w:t>ion in organic solvent for soil application: formulated product seed treatment; solution in organic solvent seed treatment.</w:t>
            </w:r>
            <w:r>
              <w:rPr>
                <w:rFonts w:ascii="Arial"/>
                <w:sz w:val="16"/>
              </w:rPr>
              <w:br/>
            </w:r>
            <w:r>
              <w:rPr>
                <w:rFonts w:ascii="Arial"/>
                <w:sz w:val="16"/>
              </w:rPr>
              <w:br/>
            </w:r>
            <w:r>
              <w:rPr>
                <w:rFonts w:ascii="Arial"/>
                <w:sz w:val="16"/>
              </w:rPr>
              <w:lastRenderedPageBreak/>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74AFBA0" w14:textId="77777777" w:rsidR="00DA3E29" w:rsidRDefault="00DA3E29"/>
        </w:tc>
      </w:tr>
      <w:tr w:rsidR="00DA3E29" w14:paraId="3CBF1D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63374B"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4D008E" w14:textId="77777777" w:rsidR="00DA3E29" w:rsidRDefault="00863DCF">
            <w:r>
              <w:rPr>
                <w:rFonts w:ascii="Arial"/>
                <w:sz w:val="16"/>
              </w:rPr>
              <w:t xml:space="preserve">Specific details on test </w:t>
            </w:r>
            <w:r>
              <w:rPr>
                <w:rFonts w:ascii="Arial"/>
                <w:sz w:val="16"/>
              </w:rPr>
              <w:t>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721B05EC" w14:textId="77777777" w:rsidR="00DA3E29" w:rsidRDefault="00863DCF">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11BF33BC" w14:textId="77777777" w:rsidR="00DA3E29" w:rsidRDefault="00863DCF">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w:t>
            </w:r>
            <w:r>
              <w:rPr>
                <w:rFonts w:ascii="Arial"/>
                <w:sz w:val="16"/>
              </w:rPr>
              <w:t>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w:t>
            </w:r>
            <w:r>
              <w:rPr>
                <w:rFonts w:ascii="Arial"/>
                <w:sz w:val="16"/>
              </w:rPr>
              <w:t>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w:t>
            </w:r>
            <w:r>
              <w:rPr>
                <w:rFonts w:ascii="Arial"/>
                <w:sz w:val="16"/>
              </w:rPr>
              <w:t xml:space="preserve">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w:t>
            </w:r>
            <w:r>
              <w:rPr>
                <w:rFonts w:ascii="Arial"/>
                <w:sz w:val="16"/>
              </w:rPr>
              <w:t>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r>
            <w:r>
              <w:rPr>
                <w:rFonts w:ascii="Arial"/>
                <w:sz w:val="16"/>
              </w:rPr>
              <w:lastRenderedPageBreak/>
              <w:t>F</w:t>
            </w:r>
            <w:r>
              <w:rPr>
                <w:rFonts w:ascii="Arial"/>
                <w:sz w:val="16"/>
              </w:rPr>
              <w:t>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w:t>
            </w:r>
            <w:r>
              <w:rPr>
                <w:rFonts w:ascii="Arial"/>
                <w:sz w:val="16"/>
              </w:rPr>
              <w: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w:t>
            </w:r>
            <w:r>
              <w:rPr>
                <w:rFonts w:ascii="Arial"/>
                <w:sz w:val="16"/>
              </w:rPr>
              <w:t>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6F3076A8" w14:textId="77777777" w:rsidR="00DA3E29" w:rsidRDefault="00863DCF">
            <w:r>
              <w:rPr>
                <w:rFonts w:ascii="Arial"/>
                <w:sz w:val="16"/>
              </w:rPr>
              <w:lastRenderedPageBreak/>
              <w:t xml:space="preserve">Use this field for reporting specific details on the test material as used for the study </w:t>
            </w:r>
            <w:r>
              <w:rPr>
                <w:rFonts w:ascii="Arial"/>
                <w:sz w:val="16"/>
              </w:rPr>
              <w:t>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w:t>
            </w:r>
            <w:r>
              <w:rPr>
                <w:rFonts w:ascii="Arial"/>
                <w:sz w:val="16"/>
              </w:rPr>
              <w: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w:t>
            </w:r>
            <w:r>
              <w:rPr>
                <w:rFonts w:ascii="Arial"/>
                <w:sz w:val="16"/>
              </w:rPr>
              <w:t>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w:t>
            </w:r>
            <w:r>
              <w:rPr>
                <w:rFonts w:ascii="Arial"/>
                <w:sz w:val="16"/>
              </w:rPr>
              <w:t>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w:t>
            </w:r>
            <w:r>
              <w:rPr>
                <w:rFonts w:ascii="Arial"/>
                <w:sz w:val="16"/>
              </w:rPr>
              <w:t>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w:t>
            </w:r>
            <w:r>
              <w:rPr>
                <w:rFonts w:ascii="Arial"/>
                <w:sz w:val="16"/>
              </w:rPr>
              <w:t>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w:t>
            </w:r>
            <w:r>
              <w:rPr>
                <w:rFonts w:ascii="Arial"/>
                <w:sz w:val="16"/>
              </w:rPr>
              <w:t xml:space="preserve">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w:t>
            </w:r>
            <w:r>
              <w:rPr>
                <w:rFonts w:ascii="Arial"/>
                <w:sz w:val="16"/>
              </w:rPr>
              <w:t xml:space="preserve"> product seed treatment; solution in organic solvent seed </w:t>
            </w:r>
            <w:r>
              <w:rPr>
                <w:rFonts w:ascii="Arial"/>
                <w:sz w:val="16"/>
              </w:rPr>
              <w:lastRenderedPageBreak/>
              <w:t>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144F030" w14:textId="77777777" w:rsidR="00DA3E29" w:rsidRDefault="00DA3E29"/>
        </w:tc>
      </w:tr>
      <w:tr w:rsidR="00DA3E29" w14:paraId="013342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D41833" w14:textId="77777777" w:rsidR="00DA3E29" w:rsidRDefault="00DA3E2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5B10E5C" w14:textId="77777777" w:rsidR="00DA3E29" w:rsidRDefault="00863DCF">
            <w:r>
              <w:rPr>
                <w:rFonts w:ascii="Arial"/>
                <w:b/>
                <w:sz w:val="16"/>
              </w:rPr>
              <w:t>Reference 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4808AE1" w14:textId="77777777" w:rsidR="00DA3E29" w:rsidRDefault="00863DCF">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25CC112" w14:textId="77777777" w:rsidR="00DA3E29" w:rsidRDefault="00DA3E2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B676F3C" w14:textId="77777777" w:rsidR="00DA3E29" w:rsidRDefault="00863DCF">
            <w:r>
              <w:rPr>
                <w:rFonts w:ascii="Arial"/>
                <w:sz w:val="16"/>
              </w:rPr>
              <w:t>This repeatable block of 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A232446" w14:textId="77777777" w:rsidR="00DA3E29" w:rsidRDefault="00DA3E29"/>
        </w:tc>
      </w:tr>
      <w:tr w:rsidR="00DA3E29" w14:paraId="3524CA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99AD72"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9FC3FB" w14:textId="77777777" w:rsidR="00DA3E29" w:rsidRDefault="00863DCF">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2E6A29" w14:textId="77777777" w:rsidR="00DA3E29" w:rsidRDefault="00863DCF">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AB6D67"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90DF55" w14:textId="77777777" w:rsidR="00DA3E29" w:rsidRDefault="00863DCF">
            <w:r>
              <w:rPr>
                <w:rFonts w:ascii="Arial"/>
                <w:sz w:val="16"/>
              </w:rPr>
              <w:t xml:space="preserve">Click the Link button to navigate to the </w:t>
            </w:r>
            <w:r>
              <w:rPr>
                <w:rFonts w:ascii="Arial"/>
                <w:sz w:val="16"/>
              </w:rPr>
              <w:t>Substances Inventory and select the identity of the reference (nano)material used.</w:t>
            </w:r>
            <w:r>
              <w:rPr>
                <w:rFonts w:ascii="Arial"/>
                <w:sz w:val="16"/>
              </w:rPr>
              <w:br/>
            </w:r>
            <w:r>
              <w:rPr>
                <w:rFonts w:ascii="Arial"/>
                <w:sz w:val="16"/>
              </w:rPr>
              <w:br/>
              <w:t>If not available in the inventory, create a new one. To assign another substance, click the Delete button, then the Link button and proceed as described above.</w:t>
            </w:r>
            <w:r>
              <w:rPr>
                <w:rFonts w:ascii="Arial"/>
                <w:sz w:val="16"/>
              </w:rPr>
              <w:br/>
            </w:r>
            <w:r>
              <w:rPr>
                <w:rFonts w:ascii="Arial"/>
                <w:sz w:val="16"/>
              </w:rPr>
              <w:br/>
              <w:t>Once a link</w:t>
            </w:r>
            <w:r>
              <w:rPr>
                <w:rFonts w:ascii="Arial"/>
                <w:sz w:val="16"/>
              </w:rPr>
              <w:t xml:space="preserve"> has been created, the substance identity is displayed (read-only) based on relevant identifiers, i.e.</w:t>
            </w:r>
            <w:r>
              <w:rPr>
                <w:rFonts w:ascii="Arial"/>
                <w:sz w:val="16"/>
              </w:rPr>
              <w:br/>
            </w:r>
            <w:r>
              <w:rPr>
                <w:rFonts w:ascii="Arial"/>
                <w:sz w:val="16"/>
              </w:rPr>
              <w:br/>
              <w:t>- CAS number</w:t>
            </w:r>
            <w:r>
              <w:rPr>
                <w:rFonts w:ascii="Arial"/>
                <w:sz w:val="16"/>
              </w:rPr>
              <w:br/>
            </w:r>
            <w:r>
              <w:rPr>
                <w:rFonts w:ascii="Arial"/>
                <w:sz w:val="16"/>
              </w:rPr>
              <w:br/>
              <w:t>- CAS name</w:t>
            </w:r>
            <w:r>
              <w:rPr>
                <w:rFonts w:ascii="Arial"/>
                <w:sz w:val="16"/>
              </w:rPr>
              <w:br/>
            </w:r>
            <w:r>
              <w:rPr>
                <w:rFonts w:ascii="Arial"/>
                <w:sz w:val="16"/>
              </w:rPr>
              <w:br/>
              <w:t>- IUPAC name</w:t>
            </w:r>
            <w:r>
              <w:rPr>
                <w:rFonts w:ascii="Arial"/>
                <w:sz w:val="16"/>
              </w:rPr>
              <w:br/>
            </w:r>
            <w:r>
              <w:rPr>
                <w:rFonts w:ascii="Arial"/>
                <w:sz w:val="16"/>
              </w:rPr>
              <w:br/>
              <w:t>- Inventory number (e.g. EC or TSCA)</w:t>
            </w:r>
            <w:r>
              <w:rPr>
                <w:rFonts w:ascii="Arial"/>
                <w:sz w:val="16"/>
              </w:rPr>
              <w:br/>
            </w:r>
            <w:r>
              <w:rPr>
                <w:rFonts w:ascii="Arial"/>
                <w:sz w:val="16"/>
              </w:rPr>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D4B4B2" w14:textId="77777777" w:rsidR="00DA3E29" w:rsidRDefault="00863DCF">
            <w:r>
              <w:rPr>
                <w:rFonts w:ascii="Arial"/>
                <w:b/>
                <w:sz w:val="16"/>
              </w:rPr>
              <w:t>Cross-reference:</w:t>
            </w:r>
            <w:r>
              <w:rPr>
                <w:rFonts w:ascii="Arial"/>
                <w:b/>
                <w:sz w:val="16"/>
              </w:rPr>
              <w:br/>
            </w:r>
            <w:r>
              <w:rPr>
                <w:rFonts w:ascii="Arial"/>
                <w:sz w:val="16"/>
              </w:rPr>
              <w:t>REFERENCE_SUBSTANCE</w:t>
            </w:r>
          </w:p>
        </w:tc>
      </w:tr>
      <w:tr w:rsidR="00DA3E29" w14:paraId="6C48B5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8AFEFB" w14:textId="77777777" w:rsidR="00DA3E29" w:rsidRDefault="00DA3E2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264DC31" w14:textId="77777777" w:rsidR="00DA3E29" w:rsidRDefault="00863DCF">
            <w:r>
              <w:rPr>
                <w:rFonts w:ascii="Arial"/>
                <w:sz w:val="16"/>
              </w:rPr>
              <w:t>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2602B0E" w14:textId="77777777" w:rsidR="00DA3E29" w:rsidRDefault="00863DCF">
            <w:r>
              <w:rPr>
                <w:rFonts w:ascii="Arial"/>
                <w:sz w:val="16"/>
              </w:rPr>
              <w:t>Text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E607740" w14:textId="77777777" w:rsidR="00DA3E29" w:rsidRDefault="00DA3E2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5CBB0CF" w14:textId="77777777" w:rsidR="00DA3E29" w:rsidRDefault="00863DCF">
            <w:r>
              <w:rPr>
                <w:rFonts w:ascii="Arial"/>
                <w:sz w:val="16"/>
              </w:rPr>
              <w:t>Provide the sam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24AD7E1" w14:textId="77777777" w:rsidR="00DA3E29" w:rsidRDefault="00DA3E29"/>
        </w:tc>
      </w:tr>
      <w:tr w:rsidR="00DA3E29" w14:paraId="117998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564CD3"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CE0ECC" w14:textId="77777777" w:rsidR="00DA3E29" w:rsidRDefault="00863DCF">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1A8146" w14:textId="77777777" w:rsidR="00DA3E29" w:rsidRDefault="00863DCF">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DE3A1D"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6842A6" w14:textId="77777777" w:rsidR="00DA3E29" w:rsidRDefault="00DA3E2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D1CB86" w14:textId="77777777" w:rsidR="00DA3E29" w:rsidRDefault="00DA3E29"/>
        </w:tc>
      </w:tr>
      <w:tr w:rsidR="00DA3E29" w14:paraId="1E66A4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0E65CD1"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0836797" w14:textId="77777777" w:rsidR="00DA3E29" w:rsidRDefault="00863DCF">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C29BF08" w14:textId="77777777" w:rsidR="00DA3E29" w:rsidRDefault="00863DC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8927D93"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6E81C3C" w14:textId="77777777" w:rsidR="00DA3E29" w:rsidRDefault="00DA3E2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1900D9A" w14:textId="77777777" w:rsidR="00DA3E29" w:rsidRDefault="00DA3E29"/>
        </w:tc>
      </w:tr>
      <w:tr w:rsidR="00DA3E29" w14:paraId="659CF9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C8C250"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D350C0" w14:textId="77777777" w:rsidR="00DA3E29" w:rsidRDefault="00863DCF">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14:paraId="27CDBFDA" w14:textId="77777777" w:rsidR="00DA3E29" w:rsidRDefault="00863DC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45C977"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tcPr>
          <w:p w14:paraId="5F4EA7B4" w14:textId="77777777" w:rsidR="00DA3E29" w:rsidRDefault="00863DCF">
            <w:r>
              <w:rPr>
                <w:rFonts w:ascii="Arial"/>
                <w:sz w:val="16"/>
              </w:rPr>
              <w:t>Indicate which instruments were us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67849D8C" w14:textId="77777777" w:rsidR="00DA3E29" w:rsidRDefault="00DA3E29"/>
        </w:tc>
      </w:tr>
      <w:tr w:rsidR="00DA3E29" w14:paraId="221506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0B1E7F"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9DBF83" w14:textId="77777777" w:rsidR="00DA3E29" w:rsidRDefault="00863DCF">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14:paraId="31C8C21B" w14:textId="77777777" w:rsidR="00DA3E29" w:rsidRDefault="00863DC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CB6484"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tcPr>
          <w:p w14:paraId="7EDC0C91" w14:textId="77777777" w:rsidR="00DA3E29" w:rsidRDefault="00863DCF">
            <w:r>
              <w:rPr>
                <w:rFonts w:ascii="Arial"/>
                <w:sz w:val="16"/>
              </w:rPr>
              <w:t>Indicate how the instruments were calibrat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5ADB172D" w14:textId="77777777" w:rsidR="00DA3E29" w:rsidRDefault="00DA3E29"/>
        </w:tc>
      </w:tr>
      <w:tr w:rsidR="00DA3E29" w14:paraId="3B24AE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B927F8"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3F20B3" w14:textId="77777777" w:rsidR="00DA3E29" w:rsidRDefault="00863DCF">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14:paraId="75D63111" w14:textId="77777777" w:rsidR="00DA3E29" w:rsidRDefault="00863DC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25424D"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tcPr>
          <w:p w14:paraId="716D57D1" w14:textId="77777777" w:rsidR="00DA3E29" w:rsidRDefault="00863DCF">
            <w:r>
              <w:rPr>
                <w:rFonts w:ascii="Arial"/>
                <w:sz w:val="16"/>
              </w:rPr>
              <w:t xml:space="preserve">Indicate how the measurement to determine the agglomeration / aggregation state can be </w:t>
            </w:r>
            <w:r>
              <w:rPr>
                <w:rFonts w:ascii="Arial"/>
                <w:sz w:val="16"/>
              </w:rPr>
              <w:t>reproduced.</w:t>
            </w:r>
          </w:p>
        </w:tc>
        <w:tc>
          <w:tcPr>
            <w:tcW w:w="2081" w:type="dxa"/>
            <w:tcBorders>
              <w:top w:val="outset" w:sz="6" w:space="0" w:color="auto"/>
              <w:left w:val="outset" w:sz="6" w:space="0" w:color="auto"/>
              <w:bottom w:val="outset" w:sz="6" w:space="0" w:color="FFFFFF"/>
              <w:right w:val="outset" w:sz="6" w:space="0" w:color="FFFFFF"/>
            </w:tcBorders>
          </w:tcPr>
          <w:p w14:paraId="0ACED096" w14:textId="77777777" w:rsidR="00DA3E29" w:rsidRDefault="00DA3E29"/>
        </w:tc>
      </w:tr>
      <w:tr w:rsidR="00DA3E29" w14:paraId="159817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9374030"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7A61BC6" w14:textId="77777777" w:rsidR="00DA3E29" w:rsidRDefault="00863DCF">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A844676" w14:textId="77777777" w:rsidR="00DA3E29" w:rsidRDefault="00863DC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F8FD3F1"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BC28B6F" w14:textId="77777777" w:rsidR="00DA3E29" w:rsidRDefault="00DA3E2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16BF4B8" w14:textId="77777777" w:rsidR="00DA3E29" w:rsidRDefault="00DA3E29"/>
        </w:tc>
      </w:tr>
      <w:tr w:rsidR="00DA3E29" w14:paraId="5746D7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B93042"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7D01FC" w14:textId="77777777" w:rsidR="00DA3E29" w:rsidRDefault="00DA3E29"/>
        </w:tc>
        <w:tc>
          <w:tcPr>
            <w:tcW w:w="1425" w:type="dxa"/>
            <w:tcBorders>
              <w:top w:val="outset" w:sz="6" w:space="0" w:color="auto"/>
              <w:left w:val="outset" w:sz="6" w:space="0" w:color="auto"/>
              <w:bottom w:val="outset" w:sz="6" w:space="0" w:color="FFFFFF"/>
              <w:right w:val="outset" w:sz="6" w:space="0" w:color="auto"/>
            </w:tcBorders>
          </w:tcPr>
          <w:p w14:paraId="1BC1E841" w14:textId="77777777" w:rsidR="00DA3E29" w:rsidRDefault="00863DC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F7D8EE"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tcPr>
          <w:p w14:paraId="574A2210" w14:textId="77777777" w:rsidR="00DA3E29" w:rsidRDefault="00863DCF">
            <w:r>
              <w:rPr>
                <w:rFonts w:ascii="Arial"/>
                <w:sz w:val="16"/>
              </w:rPr>
              <w:t xml:space="preserve">In this field, you can enter any information on materials and methods, for which no distinct field is available, or </w:t>
            </w:r>
            <w:r>
              <w:rPr>
                <w:rFonts w:ascii="Arial"/>
                <w:sz w:val="16"/>
              </w:rPr>
              <w:t>transfer free text from other databases. You can also open a rich text editor and create formatted text and tables or insert and edit any excerpt from a word processing or spreadsheet document, provided it was converted to the HTML format. You can also upl</w:t>
            </w:r>
            <w:r>
              <w:rPr>
                <w:rFonts w:ascii="Arial"/>
                <w:sz w:val="16"/>
              </w:rPr>
              <w:t>oad any htm or html document.</w:t>
            </w:r>
            <w:r>
              <w:rPr>
                <w:rFonts w:ascii="Arial"/>
                <w:sz w:val="16"/>
              </w:rPr>
              <w:br/>
            </w:r>
            <w:r>
              <w:rPr>
                <w:rFonts w:ascii="Arial"/>
                <w:sz w:val="16"/>
              </w:rPr>
              <w:lastRenderedPageBreak/>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209A68A" w14:textId="77777777" w:rsidR="00DA3E29" w:rsidRDefault="00DA3E29"/>
        </w:tc>
      </w:tr>
      <w:tr w:rsidR="00DA3E29" w14:paraId="2232B3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3B6A130"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05296BD" w14:textId="77777777" w:rsidR="00DA3E29" w:rsidRDefault="00863DCF">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B6DA482" w14:textId="77777777" w:rsidR="00DA3E29" w:rsidRDefault="00863DC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84CCC84"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54ED420" w14:textId="77777777" w:rsidR="00DA3E29" w:rsidRDefault="00DA3E2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C2C7FE2" w14:textId="77777777" w:rsidR="00DA3E29" w:rsidRDefault="00DA3E29"/>
        </w:tc>
      </w:tr>
      <w:tr w:rsidR="00DA3E29" w14:paraId="47168E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23E4FE"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14A264" w14:textId="77777777" w:rsidR="00DA3E29" w:rsidRDefault="00863DCF">
            <w:r>
              <w:rPr>
                <w:rFonts w:ascii="Arial"/>
                <w:sz w:val="16"/>
              </w:rPr>
              <w:t>Coating / functionalisation</w:t>
            </w:r>
          </w:p>
        </w:tc>
        <w:tc>
          <w:tcPr>
            <w:tcW w:w="1425" w:type="dxa"/>
            <w:tcBorders>
              <w:top w:val="outset" w:sz="6" w:space="0" w:color="auto"/>
              <w:left w:val="outset" w:sz="6" w:space="0" w:color="auto"/>
              <w:bottom w:val="outset" w:sz="6" w:space="0" w:color="FFFFFF"/>
              <w:right w:val="outset" w:sz="6" w:space="0" w:color="auto"/>
            </w:tcBorders>
          </w:tcPr>
          <w:p w14:paraId="3CA6A00F" w14:textId="77777777" w:rsidR="00DA3E29" w:rsidRDefault="00863DC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572F19" w14:textId="77777777" w:rsidR="00DA3E29" w:rsidRDefault="00863DCF">
            <w:r>
              <w:rPr>
                <w:rFonts w:ascii="Arial"/>
                <w:b/>
                <w:sz w:val="16"/>
              </w:rPr>
              <w:t>Picklist values:</w:t>
            </w:r>
            <w:r>
              <w:rPr>
                <w:rFonts w:ascii="Arial"/>
                <w:sz w:val="16"/>
              </w:rPr>
              <w:br/>
              <w:t>- neither</w:t>
            </w:r>
            <w:r>
              <w:rPr>
                <w:rFonts w:ascii="Arial"/>
                <w:sz w:val="16"/>
              </w:rPr>
              <w:br/>
              <w:t>- both</w:t>
            </w:r>
            <w:r>
              <w:rPr>
                <w:rFonts w:ascii="Arial"/>
                <w:sz w:val="16"/>
              </w:rPr>
              <w:br/>
              <w:t>- coating</w:t>
            </w:r>
            <w:r>
              <w:rPr>
                <w:rFonts w:ascii="Arial"/>
                <w:sz w:val="16"/>
              </w:rPr>
              <w:br/>
              <w:t>- functionalisation</w:t>
            </w:r>
          </w:p>
        </w:tc>
        <w:tc>
          <w:tcPr>
            <w:tcW w:w="3709" w:type="dxa"/>
            <w:tcBorders>
              <w:top w:val="outset" w:sz="6" w:space="0" w:color="auto"/>
              <w:left w:val="outset" w:sz="6" w:space="0" w:color="auto"/>
              <w:bottom w:val="outset" w:sz="6" w:space="0" w:color="FFFFFF"/>
              <w:right w:val="outset" w:sz="6" w:space="0" w:color="auto"/>
            </w:tcBorders>
          </w:tcPr>
          <w:p w14:paraId="2EB6AF25" w14:textId="77777777" w:rsidR="00DA3E29" w:rsidRDefault="00863DCF">
            <w:r>
              <w:rPr>
                <w:rFonts w:ascii="Arial"/>
                <w:sz w:val="16"/>
              </w:rPr>
              <w:t xml:space="preserve">Enter 'neither' if neither coating nor functionalisation is present. Enter 'both' if both coating and </w:t>
            </w:r>
            <w:r>
              <w:rPr>
                <w:rFonts w:ascii="Arial"/>
                <w:sz w:val="16"/>
              </w:rPr>
              <w:t>functionalisation are present. Select 'coating' or 'functionalisation' if only one of them is present.</w:t>
            </w:r>
          </w:p>
        </w:tc>
        <w:tc>
          <w:tcPr>
            <w:tcW w:w="2081" w:type="dxa"/>
            <w:tcBorders>
              <w:top w:val="outset" w:sz="6" w:space="0" w:color="auto"/>
              <w:left w:val="outset" w:sz="6" w:space="0" w:color="auto"/>
              <w:bottom w:val="outset" w:sz="6" w:space="0" w:color="FFFFFF"/>
              <w:right w:val="outset" w:sz="6" w:space="0" w:color="FFFFFF"/>
            </w:tcBorders>
          </w:tcPr>
          <w:p w14:paraId="3169E8D9" w14:textId="77777777" w:rsidR="00DA3E29" w:rsidRDefault="00DA3E29"/>
        </w:tc>
      </w:tr>
      <w:tr w:rsidR="00DA3E29" w14:paraId="5CC00F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7646FEE"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326CB3C" w14:textId="77777777" w:rsidR="00DA3E29" w:rsidRDefault="00863DCF">
            <w:r>
              <w:rPr>
                <w:rFonts w:ascii="Arial"/>
                <w:b/>
                <w:sz w:val="16"/>
              </w:rPr>
              <w:t>Coat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24FAB78" w14:textId="77777777" w:rsidR="00DA3E29" w:rsidRDefault="00863DC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571D903"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B9F0754" w14:textId="77777777" w:rsidR="00DA3E29" w:rsidRDefault="00DA3E2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EE9070B" w14:textId="77777777" w:rsidR="00DA3E29" w:rsidRDefault="00DA3E29"/>
        </w:tc>
      </w:tr>
      <w:tr w:rsidR="00DA3E29" w14:paraId="1C3ABF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247D23"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E185E6" w14:textId="77777777" w:rsidR="00DA3E29" w:rsidRDefault="00863DCF">
            <w:r>
              <w:rPr>
                <w:rFonts w:ascii="Arial"/>
                <w:sz w:val="16"/>
              </w:rPr>
              <w:t>Coating</w:t>
            </w:r>
          </w:p>
        </w:tc>
        <w:tc>
          <w:tcPr>
            <w:tcW w:w="1425" w:type="dxa"/>
            <w:tcBorders>
              <w:top w:val="outset" w:sz="6" w:space="0" w:color="auto"/>
              <w:left w:val="outset" w:sz="6" w:space="0" w:color="auto"/>
              <w:bottom w:val="outset" w:sz="6" w:space="0" w:color="FFFFFF"/>
              <w:right w:val="outset" w:sz="6" w:space="0" w:color="auto"/>
            </w:tcBorders>
          </w:tcPr>
          <w:p w14:paraId="77DAAEC1" w14:textId="77777777" w:rsidR="00DA3E29" w:rsidRDefault="00863DC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6F1907" w14:textId="77777777" w:rsidR="00DA3E29" w:rsidRDefault="00863DCF">
            <w:r>
              <w:rPr>
                <w:rFonts w:ascii="Arial"/>
                <w:b/>
                <w:sz w:val="16"/>
              </w:rPr>
              <w:t>Picklist values:</w:t>
            </w:r>
            <w:r>
              <w:rPr>
                <w:rFonts w:ascii="Arial"/>
                <w:sz w:val="16"/>
              </w:rPr>
              <w:br/>
              <w:t>- inorganic</w:t>
            </w:r>
            <w:r>
              <w:rPr>
                <w:rFonts w:ascii="Arial"/>
                <w:sz w:val="16"/>
              </w:rPr>
              <w:br/>
              <w:t>- organic</w:t>
            </w:r>
          </w:p>
        </w:tc>
        <w:tc>
          <w:tcPr>
            <w:tcW w:w="3709" w:type="dxa"/>
            <w:tcBorders>
              <w:top w:val="outset" w:sz="6" w:space="0" w:color="auto"/>
              <w:left w:val="outset" w:sz="6" w:space="0" w:color="auto"/>
              <w:bottom w:val="outset" w:sz="6" w:space="0" w:color="FFFFFF"/>
              <w:right w:val="outset" w:sz="6" w:space="0" w:color="auto"/>
            </w:tcBorders>
          </w:tcPr>
          <w:p w14:paraId="101FDF36" w14:textId="77777777" w:rsidR="00DA3E29" w:rsidRDefault="00863DCF">
            <w:r>
              <w:rPr>
                <w:rFonts w:ascii="Arial"/>
                <w:sz w:val="16"/>
              </w:rPr>
              <w:t xml:space="preserve">Indicate if coating is organic or </w:t>
            </w:r>
            <w:r>
              <w:rPr>
                <w:rFonts w:ascii="Arial"/>
                <w:sz w:val="16"/>
              </w:rPr>
              <w:t>inorganic.</w:t>
            </w:r>
          </w:p>
        </w:tc>
        <w:tc>
          <w:tcPr>
            <w:tcW w:w="2081" w:type="dxa"/>
            <w:tcBorders>
              <w:top w:val="outset" w:sz="6" w:space="0" w:color="auto"/>
              <w:left w:val="outset" w:sz="6" w:space="0" w:color="auto"/>
              <w:bottom w:val="outset" w:sz="6" w:space="0" w:color="FFFFFF"/>
              <w:right w:val="outset" w:sz="6" w:space="0" w:color="FFFFFF"/>
            </w:tcBorders>
          </w:tcPr>
          <w:p w14:paraId="31C2E0E7" w14:textId="77777777" w:rsidR="00DA3E29" w:rsidRDefault="00DA3E29"/>
        </w:tc>
      </w:tr>
      <w:tr w:rsidR="00DA3E29" w14:paraId="08DFF0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E1E847"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98A4F7" w14:textId="77777777" w:rsidR="00DA3E29" w:rsidRDefault="00863DCF">
            <w:r>
              <w:rPr>
                <w:rFonts w:ascii="Arial"/>
                <w:sz w:val="16"/>
              </w:rPr>
              <w:t>Description of coating</w:t>
            </w:r>
          </w:p>
        </w:tc>
        <w:tc>
          <w:tcPr>
            <w:tcW w:w="1425" w:type="dxa"/>
            <w:tcBorders>
              <w:top w:val="outset" w:sz="6" w:space="0" w:color="auto"/>
              <w:left w:val="outset" w:sz="6" w:space="0" w:color="auto"/>
              <w:bottom w:val="outset" w:sz="6" w:space="0" w:color="FFFFFF"/>
              <w:right w:val="outset" w:sz="6" w:space="0" w:color="auto"/>
            </w:tcBorders>
          </w:tcPr>
          <w:p w14:paraId="2FFD61E9" w14:textId="77777777" w:rsidR="00DA3E29" w:rsidRDefault="00863DC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A1FABE"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tcPr>
          <w:p w14:paraId="2F1D0F5C" w14:textId="77777777" w:rsidR="00DA3E29" w:rsidRDefault="00863DCF">
            <w:r>
              <w:rPr>
                <w:rFonts w:ascii="Arial"/>
                <w:sz w:val="16"/>
              </w:rPr>
              <w:t>Describe the coating.</w:t>
            </w:r>
          </w:p>
        </w:tc>
        <w:tc>
          <w:tcPr>
            <w:tcW w:w="2081" w:type="dxa"/>
            <w:tcBorders>
              <w:top w:val="outset" w:sz="6" w:space="0" w:color="auto"/>
              <w:left w:val="outset" w:sz="6" w:space="0" w:color="auto"/>
              <w:bottom w:val="outset" w:sz="6" w:space="0" w:color="FFFFFF"/>
              <w:right w:val="outset" w:sz="6" w:space="0" w:color="FFFFFF"/>
            </w:tcBorders>
          </w:tcPr>
          <w:p w14:paraId="08E30914" w14:textId="77777777" w:rsidR="00DA3E29" w:rsidRDefault="00DA3E29"/>
        </w:tc>
      </w:tr>
      <w:tr w:rsidR="00DA3E29" w14:paraId="3A1150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24B1BA" w14:textId="77777777" w:rsidR="00DA3E29" w:rsidRDefault="00DA3E2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4C2DF39" w14:textId="77777777" w:rsidR="00DA3E29" w:rsidRDefault="00863DCF">
            <w:r>
              <w:rPr>
                <w:rFonts w:ascii="Arial"/>
                <w:b/>
                <w:sz w:val="16"/>
              </w:rPr>
              <w:t>Atomic composi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2FA5F74" w14:textId="77777777" w:rsidR="00DA3E29" w:rsidRDefault="00863DC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A2CC580" w14:textId="77777777" w:rsidR="00DA3E29" w:rsidRDefault="00DA3E2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A1899A" w14:textId="77777777" w:rsidR="00DA3E29" w:rsidRDefault="00863DCF">
            <w:r>
              <w:rPr>
                <w:rFonts w:ascii="Arial"/>
                <w:sz w:val="16"/>
              </w:rPr>
              <w:t>Enter information on the Atomic Composition of the coating.</w:t>
            </w:r>
            <w:r>
              <w:rPr>
                <w:rFonts w:ascii="Arial"/>
                <w:sz w:val="16"/>
              </w:rPr>
              <w:br/>
            </w:r>
            <w:r>
              <w:rPr>
                <w:rFonts w:ascii="Arial"/>
                <w:sz w:val="16"/>
              </w:rPr>
              <w:br/>
              <w:t xml:space="preserve">If necessary, copy this block of </w:t>
            </w:r>
            <w:r>
              <w:rPr>
                <w:rFonts w:ascii="Arial"/>
                <w:sz w:val="16"/>
              </w:rPr>
              <w:t>fields for differen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A28CB6F" w14:textId="77777777" w:rsidR="00DA3E29" w:rsidRDefault="00DA3E29"/>
        </w:tc>
      </w:tr>
      <w:tr w:rsidR="00DA3E29" w14:paraId="56C120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3C67B8"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63D43D" w14:textId="77777777" w:rsidR="00DA3E29" w:rsidRDefault="00863DCF">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D1EC32" w14:textId="77777777" w:rsidR="00DA3E29" w:rsidRDefault="00863DC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5F114F"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27C0B1" w14:textId="77777777" w:rsidR="00DA3E29" w:rsidRDefault="00863DCF">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181A99" w14:textId="77777777" w:rsidR="00DA3E29" w:rsidRDefault="00DA3E29"/>
        </w:tc>
      </w:tr>
      <w:tr w:rsidR="00DA3E29" w14:paraId="60FEEE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01C13B"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5ECD4D" w14:textId="77777777" w:rsidR="00DA3E29" w:rsidRDefault="00863DCF">
            <w:r>
              <w:rPr>
                <w:rFonts w:ascii="Arial"/>
                <w:sz w:val="16"/>
              </w:rPr>
              <w:t>Ele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F6C6C9" w14:textId="77777777" w:rsidR="00DA3E29" w:rsidRDefault="00863DC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34CF43"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FFE055" w14:textId="77777777" w:rsidR="00DA3E29" w:rsidRDefault="00863DCF">
            <w:r>
              <w:rPr>
                <w:rFonts w:ascii="Arial"/>
                <w:sz w:val="16"/>
              </w:rPr>
              <w:t>Name of the ele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84DF00C" w14:textId="77777777" w:rsidR="00DA3E29" w:rsidRDefault="00DA3E29"/>
        </w:tc>
      </w:tr>
      <w:tr w:rsidR="00DA3E29" w14:paraId="734B5A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FE4B26"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95CB04" w14:textId="77777777" w:rsidR="00DA3E29" w:rsidRDefault="00863DCF">
            <w:r>
              <w:rPr>
                <w:rFonts w:ascii="Arial"/>
                <w:sz w:val="16"/>
              </w:rPr>
              <w:t>Fra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9A4CF7" w14:textId="77777777" w:rsidR="00DA3E29" w:rsidRDefault="00863DCF">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878AF4" w14:textId="77777777" w:rsidR="00DA3E29" w:rsidRDefault="00863DCF">
            <w:r>
              <w:rPr>
                <w:rFonts w:ascii="Arial"/>
                <w:b/>
                <w:sz w:val="16"/>
              </w:rPr>
              <w:t>Lower numeric field [xx]:</w:t>
            </w:r>
            <w:r>
              <w:rPr>
                <w:rFonts w:ascii="Arial"/>
                <w:b/>
                <w:sz w:val="16"/>
              </w:rPr>
              <w:br/>
            </w:r>
            <w:r>
              <w:rPr>
                <w:rFonts w:ascii="Arial"/>
                <w:sz w:val="16"/>
              </w:rPr>
              <w:t>- &gt;</w:t>
            </w:r>
            <w:r>
              <w:rPr>
                <w:rFonts w:ascii="Arial"/>
                <w:sz w:val="16"/>
              </w:rPr>
              <w:br/>
              <w:t>-</w:t>
            </w:r>
            <w:r>
              <w:rPr>
                <w:rFonts w:ascii="Arial"/>
                <w:sz w:val="16"/>
              </w:rPr>
              <w:t xml:space="preserve">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EA89B5" w14:textId="77777777" w:rsidR="00DA3E29" w:rsidRDefault="00863DCF">
            <w:r>
              <w:rPr>
                <w:rFonts w:ascii="Arial"/>
                <w:sz w:val="16"/>
              </w:rPr>
              <w:t xml:space="preserve">Enter a single numeric value in the first numeric field if you select no qualifier or '&gt;', '&gt;=' or 'ca.'. Use the second numeric field if the qualifier is '&lt;' or '&lt;='. For a range use both numeric </w:t>
            </w:r>
            <w:r>
              <w:rPr>
                <w:rFonts w:ascii="Arial"/>
                <w:sz w:val="16"/>
              </w:rPr>
              <w:t>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B1C124" w14:textId="77777777" w:rsidR="00DA3E29" w:rsidRDefault="00DA3E29"/>
        </w:tc>
      </w:tr>
      <w:tr w:rsidR="00DA3E29" w14:paraId="541A94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DB7A80"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F75B89" w14:textId="77777777" w:rsidR="00DA3E29" w:rsidRDefault="00863DCF">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7F8B34" w14:textId="77777777" w:rsidR="00DA3E29" w:rsidRDefault="00863DC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0C5494"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15BA5C" w14:textId="77777777" w:rsidR="00DA3E29" w:rsidRDefault="00863DCF">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9B3A5A" w14:textId="77777777" w:rsidR="00DA3E29" w:rsidRDefault="00DA3E29"/>
        </w:tc>
      </w:tr>
      <w:tr w:rsidR="00DA3E29" w14:paraId="02B956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B4F632" w14:textId="77777777" w:rsidR="00DA3E29" w:rsidRDefault="00DA3E2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B55AB71" w14:textId="77777777" w:rsidR="00DA3E29" w:rsidRDefault="00863DCF">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09EC846" w14:textId="77777777" w:rsidR="00DA3E29" w:rsidRDefault="00863DCF">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675DE14" w14:textId="77777777" w:rsidR="00DA3E29" w:rsidRDefault="00863DCF">
            <w:r>
              <w:rPr>
                <w:rFonts w:ascii="Arial"/>
                <w:b/>
                <w:sz w:val="16"/>
              </w:rPr>
              <w:t>Picklist values:</w:t>
            </w:r>
            <w:r>
              <w:rPr>
                <w:rFonts w:ascii="Arial"/>
                <w:sz w:val="16"/>
              </w:rPr>
              <w:br/>
              <w:t xml:space="preserve">- not </w:t>
            </w:r>
            <w:r>
              <w:rPr>
                <w:rFonts w:ascii="Arial"/>
                <w:sz w:val="16"/>
              </w:rPr>
              <w:t>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D56507" w14:textId="77777777" w:rsidR="00DA3E29" w:rsidRDefault="00863DCF">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w:t>
            </w:r>
            <w:r>
              <w:rPr>
                <w:rFonts w:ascii="Arial"/>
                <w:sz w:val="16"/>
              </w:rPr>
              <w:t>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F91AD7D" w14:textId="77777777" w:rsidR="00DA3E29" w:rsidRDefault="00DA3E29"/>
        </w:tc>
      </w:tr>
      <w:tr w:rsidR="00DA3E29" w14:paraId="3556BD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29C891"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002C56" w14:textId="77777777" w:rsidR="00DA3E29" w:rsidRDefault="00863DCF">
            <w:r>
              <w:rPr>
                <w:rFonts w:ascii="Arial"/>
                <w:b/>
                <w:sz w:val="16"/>
              </w:rPr>
              <w:t>Atomic compos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B1988F" w14:textId="77777777" w:rsidR="00DA3E29" w:rsidRDefault="00863DCF">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36A46F"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4EDAD0" w14:textId="77777777" w:rsidR="00DA3E29" w:rsidRDefault="00DA3E2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2D4903" w14:textId="77777777" w:rsidR="00DA3E29" w:rsidRDefault="00DA3E29"/>
        </w:tc>
      </w:tr>
      <w:tr w:rsidR="00DA3E29" w14:paraId="73B53A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BBE0BCA"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4D73C0C" w14:textId="77777777" w:rsidR="00DA3E29" w:rsidRDefault="00863DCF">
            <w:r>
              <w:rPr>
                <w:rFonts w:ascii="Arial"/>
                <w:b/>
                <w:sz w:val="16"/>
              </w:rPr>
              <w:t>Functionalis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0274EE8" w14:textId="77777777" w:rsidR="00DA3E29" w:rsidRDefault="00863DC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F0AFD1D"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39D0B7D" w14:textId="77777777" w:rsidR="00DA3E29" w:rsidRDefault="00DA3E2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ACE9EF7" w14:textId="77777777" w:rsidR="00DA3E29" w:rsidRDefault="00DA3E29"/>
        </w:tc>
      </w:tr>
      <w:tr w:rsidR="00DA3E29" w14:paraId="2D305D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8F597E"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68EDD9" w14:textId="77777777" w:rsidR="00DA3E29" w:rsidRDefault="00863DCF">
            <w:r>
              <w:rPr>
                <w:rFonts w:ascii="Arial"/>
                <w:sz w:val="16"/>
              </w:rPr>
              <w:t>Description of functionalisation</w:t>
            </w:r>
          </w:p>
        </w:tc>
        <w:tc>
          <w:tcPr>
            <w:tcW w:w="1425" w:type="dxa"/>
            <w:tcBorders>
              <w:top w:val="outset" w:sz="6" w:space="0" w:color="auto"/>
              <w:left w:val="outset" w:sz="6" w:space="0" w:color="auto"/>
              <w:bottom w:val="outset" w:sz="6" w:space="0" w:color="FFFFFF"/>
              <w:right w:val="outset" w:sz="6" w:space="0" w:color="auto"/>
            </w:tcBorders>
          </w:tcPr>
          <w:p w14:paraId="2C7964B7" w14:textId="77777777" w:rsidR="00DA3E29" w:rsidRDefault="00863DCF">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481993E0"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tcPr>
          <w:p w14:paraId="184AD896" w14:textId="77777777" w:rsidR="00DA3E29" w:rsidRDefault="00863DCF">
            <w:r>
              <w:rPr>
                <w:rFonts w:ascii="Arial"/>
                <w:sz w:val="16"/>
              </w:rPr>
              <w:t>Describe the chemical surface functionalisation.</w:t>
            </w:r>
          </w:p>
        </w:tc>
        <w:tc>
          <w:tcPr>
            <w:tcW w:w="2081" w:type="dxa"/>
            <w:tcBorders>
              <w:top w:val="outset" w:sz="6" w:space="0" w:color="auto"/>
              <w:left w:val="outset" w:sz="6" w:space="0" w:color="auto"/>
              <w:bottom w:val="outset" w:sz="6" w:space="0" w:color="FFFFFF"/>
              <w:right w:val="outset" w:sz="6" w:space="0" w:color="FFFFFF"/>
            </w:tcBorders>
          </w:tcPr>
          <w:p w14:paraId="0A63AEAA" w14:textId="77777777" w:rsidR="00DA3E29" w:rsidRDefault="00DA3E29"/>
        </w:tc>
      </w:tr>
      <w:tr w:rsidR="00DA3E29" w14:paraId="500F85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89EFE9" w14:textId="77777777" w:rsidR="00DA3E29" w:rsidRDefault="00DA3E2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DC590F7" w14:textId="77777777" w:rsidR="00DA3E29" w:rsidRDefault="00863DCF">
            <w:r>
              <w:rPr>
                <w:rFonts w:ascii="Arial"/>
                <w:b/>
                <w:sz w:val="16"/>
              </w:rPr>
              <w:t>Functional group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572CF9" w14:textId="77777777" w:rsidR="00DA3E29" w:rsidRDefault="00863DC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E650CBF" w14:textId="77777777" w:rsidR="00DA3E29" w:rsidRDefault="00DA3E2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5A6CF62" w14:textId="77777777" w:rsidR="00DA3E29" w:rsidRDefault="00863DCF">
            <w:r>
              <w:rPr>
                <w:rFonts w:ascii="Arial"/>
                <w:sz w:val="16"/>
              </w:rPr>
              <w:t xml:space="preserve">Enter information on </w:t>
            </w:r>
            <w:r>
              <w:rPr>
                <w:rFonts w:ascii="Arial"/>
                <w:sz w:val="16"/>
              </w:rPr>
              <w:t>chemical Functional Groups present on the surface.</w:t>
            </w:r>
            <w:r>
              <w:rPr>
                <w:rFonts w:ascii="Arial"/>
                <w:sz w:val="16"/>
              </w:rPr>
              <w:br/>
            </w:r>
            <w:r>
              <w:rPr>
                <w:rFonts w:ascii="Arial"/>
                <w:sz w:val="16"/>
              </w:rPr>
              <w:br/>
              <w:t>If necessary, copy this block of fields for differen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B6EADD5" w14:textId="77777777" w:rsidR="00DA3E29" w:rsidRDefault="00DA3E29"/>
        </w:tc>
      </w:tr>
      <w:tr w:rsidR="00DA3E29" w14:paraId="57D56C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9245EA"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911A44" w14:textId="77777777" w:rsidR="00DA3E29" w:rsidRDefault="00863DCF">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A99112" w14:textId="77777777" w:rsidR="00DA3E29" w:rsidRDefault="00863DC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2F4EBD"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EC4B0E" w14:textId="77777777" w:rsidR="00DA3E29" w:rsidRDefault="00863DCF">
            <w:r>
              <w:rPr>
                <w:rFonts w:ascii="Arial"/>
                <w:sz w:val="16"/>
              </w:rPr>
              <w:t xml:space="preserve">Set this flag for identifying the key information which is of potential relevance for </w:t>
            </w:r>
            <w:r>
              <w:rPr>
                <w:rFonts w:ascii="Arial"/>
                <w:sz w:val="16"/>
              </w:rPr>
              <w:t>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0819E0" w14:textId="77777777" w:rsidR="00DA3E29" w:rsidRDefault="00DA3E29"/>
        </w:tc>
      </w:tr>
      <w:tr w:rsidR="00DA3E29" w14:paraId="771D6C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A8090F"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704471" w14:textId="77777777" w:rsidR="00DA3E29" w:rsidRDefault="00863DCF">
            <w:r>
              <w:rPr>
                <w:rFonts w:ascii="Arial"/>
                <w:sz w:val="16"/>
              </w:rPr>
              <w:t>Functional 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FE5B2B" w14:textId="77777777" w:rsidR="00DA3E29" w:rsidRDefault="00863DC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FC82B3" w14:textId="77777777" w:rsidR="00DA3E29" w:rsidRDefault="00863DCF">
            <w:r>
              <w:rPr>
                <w:rFonts w:ascii="Arial"/>
                <w:b/>
                <w:sz w:val="16"/>
              </w:rPr>
              <w:t xml:space="preserve">Picklist </w:t>
            </w:r>
            <w:r>
              <w:rPr>
                <w:rFonts w:ascii="Arial"/>
                <w:b/>
                <w:sz w:val="16"/>
              </w:rPr>
              <w:t>values:</w:t>
            </w:r>
            <w:r>
              <w:rPr>
                <w:rFonts w:ascii="Arial"/>
                <w:sz w:val="16"/>
              </w:rPr>
              <w:br/>
              <w:t>- COOH</w:t>
            </w:r>
            <w:r>
              <w:rPr>
                <w:rFonts w:ascii="Arial"/>
                <w:sz w:val="16"/>
              </w:rPr>
              <w:br/>
              <w:t>- OH</w:t>
            </w:r>
            <w:r>
              <w:rPr>
                <w:rFonts w:ascii="Arial"/>
                <w:sz w:val="16"/>
              </w:rPr>
              <w:br/>
              <w:t>- NH</w:t>
            </w:r>
            <w:r>
              <w:rPr>
                <w:rFonts w:ascii="Arial"/>
                <w:sz w:val="16"/>
              </w:rPr>
              <w:t>₂</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2ECD17" w14:textId="77777777" w:rsidR="00DA3E29" w:rsidRDefault="00863DCF">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7ED0D0" w14:textId="77777777" w:rsidR="00DA3E29" w:rsidRDefault="00DA3E29"/>
        </w:tc>
      </w:tr>
      <w:tr w:rsidR="00DA3E29" w14:paraId="07C81B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E3682F"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20B502" w14:textId="77777777" w:rsidR="00DA3E29" w:rsidRDefault="00863DCF">
            <w:r>
              <w:rPr>
                <w:rFonts w:ascii="Arial"/>
                <w:sz w:val="16"/>
              </w:rPr>
              <w:t>Fra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CCD0B6" w14:textId="77777777" w:rsidR="00DA3E29" w:rsidRDefault="00863DCF">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6FBECB" w14:textId="77777777" w:rsidR="00DA3E29" w:rsidRDefault="00863DCF">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F74212" w14:textId="77777777" w:rsidR="00DA3E29" w:rsidRDefault="00863DCF">
            <w:r>
              <w:rPr>
                <w:rFonts w:ascii="Arial"/>
                <w:sz w:val="16"/>
              </w:rPr>
              <w:t xml:space="preserve">Enter a single numeric value in the first numeric </w:t>
            </w:r>
            <w:r>
              <w:rPr>
                <w:rFonts w:ascii="Arial"/>
                <w:sz w:val="16"/>
              </w:rPr>
              <w:t>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AE7B96" w14:textId="77777777" w:rsidR="00DA3E29" w:rsidRDefault="00DA3E29"/>
        </w:tc>
      </w:tr>
      <w:tr w:rsidR="00DA3E29" w14:paraId="2A8829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D51BEE"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9D4609" w14:textId="77777777" w:rsidR="00DA3E29" w:rsidRDefault="00863DCF">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94B98A" w14:textId="77777777" w:rsidR="00DA3E29" w:rsidRDefault="00863DCF">
            <w:r>
              <w:rPr>
                <w:rFonts w:ascii="Arial"/>
                <w:sz w:val="16"/>
              </w:rPr>
              <w:t>Numeric (decimal)</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9E96AE"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079037" w14:textId="77777777" w:rsidR="00DA3E29" w:rsidRDefault="00863DCF">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346EB7" w14:textId="77777777" w:rsidR="00DA3E29" w:rsidRDefault="00DA3E29"/>
        </w:tc>
      </w:tr>
      <w:tr w:rsidR="00DA3E29" w14:paraId="51FDD4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9C28B3" w14:textId="77777777" w:rsidR="00DA3E29" w:rsidRDefault="00DA3E2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5D2255B" w14:textId="77777777" w:rsidR="00DA3E29" w:rsidRDefault="00863DCF">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9EFF517" w14:textId="77777777" w:rsidR="00DA3E29" w:rsidRDefault="00863DCF">
            <w:r>
              <w:rPr>
                <w:rFonts w:ascii="Arial"/>
                <w:sz w:val="16"/>
              </w:rPr>
              <w:t>List sup. (picklist with remarks -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59A55CF" w14:textId="77777777" w:rsidR="00DA3E29" w:rsidRDefault="00863DCF">
            <w:r>
              <w:rPr>
                <w:rFonts w:ascii="Arial"/>
                <w:b/>
                <w:sz w:val="16"/>
              </w:rPr>
              <w:lastRenderedPageBreak/>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CDAD9F6" w14:textId="77777777" w:rsidR="00DA3E29" w:rsidRDefault="00863DCF">
            <w:r>
              <w:rPr>
                <w:rFonts w:ascii="Arial"/>
                <w:sz w:val="16"/>
              </w:rPr>
              <w:lastRenderedPageBreak/>
              <w:t xml:space="preserve">This </w:t>
            </w:r>
            <w:r>
              <w:rPr>
                <w:rFonts w:ascii="Arial"/>
                <w:sz w:val="16"/>
              </w:rPr>
              <w:t>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lastRenderedPageBreak/>
              <w:br/>
              <w:t>- giving a pre-defined reason why no numeric value is provided, e.g. by selecting 'not determinable' and entering free text explan</w:t>
            </w:r>
            <w:r>
              <w:rPr>
                <w:rFonts w:ascii="Arial"/>
                <w:sz w:val="16"/>
              </w:rPr>
              <w:t>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2E8A48F" w14:textId="77777777" w:rsidR="00DA3E29" w:rsidRDefault="00DA3E29"/>
        </w:tc>
      </w:tr>
      <w:tr w:rsidR="00DA3E29" w14:paraId="2FF466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DD31F5"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D23288" w14:textId="77777777" w:rsidR="00DA3E29" w:rsidRDefault="00863DCF">
            <w:r>
              <w:rPr>
                <w:rFonts w:ascii="Arial"/>
                <w:b/>
                <w:sz w:val="16"/>
              </w:rPr>
              <w:t>Functional group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E983E4" w14:textId="77777777" w:rsidR="00DA3E29" w:rsidRDefault="00863DC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759EAB"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54BB9E" w14:textId="77777777" w:rsidR="00DA3E29" w:rsidRDefault="00DA3E2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AE90C3" w14:textId="77777777" w:rsidR="00DA3E29" w:rsidRDefault="00DA3E29"/>
        </w:tc>
      </w:tr>
      <w:tr w:rsidR="00DA3E29" w14:paraId="1A315D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DFBD910"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1C31A92" w14:textId="77777777" w:rsidR="00DA3E29" w:rsidRDefault="00863DCF">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4DF3220" w14:textId="77777777" w:rsidR="00DA3E29" w:rsidRDefault="00863DC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192BC5C"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550DAE2" w14:textId="77777777" w:rsidR="00DA3E29" w:rsidRDefault="00DA3E2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9E9D22F" w14:textId="77777777" w:rsidR="00DA3E29" w:rsidRDefault="00DA3E29"/>
        </w:tc>
      </w:tr>
      <w:tr w:rsidR="00DA3E29" w14:paraId="4EABBF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D208D4"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A9A4E6" w14:textId="77777777" w:rsidR="00DA3E29" w:rsidRDefault="00DA3E29"/>
        </w:tc>
        <w:tc>
          <w:tcPr>
            <w:tcW w:w="1425" w:type="dxa"/>
            <w:tcBorders>
              <w:top w:val="outset" w:sz="6" w:space="0" w:color="auto"/>
              <w:left w:val="outset" w:sz="6" w:space="0" w:color="auto"/>
              <w:bottom w:val="outset" w:sz="6" w:space="0" w:color="FFFFFF"/>
              <w:right w:val="outset" w:sz="6" w:space="0" w:color="auto"/>
            </w:tcBorders>
          </w:tcPr>
          <w:p w14:paraId="4D27FD5F" w14:textId="77777777" w:rsidR="00DA3E29" w:rsidRDefault="00863DC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2FFC0F"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tcPr>
          <w:p w14:paraId="55E5770E" w14:textId="77777777" w:rsidR="00DA3E29" w:rsidRDefault="00863DCF">
            <w:r>
              <w:rPr>
                <w:rFonts w:ascii="Arial"/>
                <w:sz w:val="16"/>
              </w:rPr>
              <w:t xml:space="preserve">In </w:t>
            </w:r>
            <w:r>
              <w:rPr>
                <w:rFonts w:ascii="Arial"/>
                <w:sz w:val="16"/>
              </w:rPr>
              <w:t>this field, you 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r>
            <w:r>
              <w:rPr>
                <w:rFonts w:ascii="Arial"/>
                <w:sz w:val="16"/>
              </w:rP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F154959" w14:textId="77777777" w:rsidR="00DA3E29" w:rsidRDefault="00DA3E29"/>
        </w:tc>
      </w:tr>
      <w:tr w:rsidR="00DA3E29" w14:paraId="1B9E78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DDBF8F1"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AE9F370" w14:textId="77777777" w:rsidR="00DA3E29" w:rsidRDefault="00863DCF">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C2D113D" w14:textId="77777777" w:rsidR="00DA3E29" w:rsidRDefault="00863DC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7FB2D3F"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A03ACCA" w14:textId="77777777" w:rsidR="00DA3E29" w:rsidRDefault="00DA3E2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A08B898" w14:textId="77777777" w:rsidR="00DA3E29" w:rsidRDefault="00DA3E29"/>
        </w:tc>
      </w:tr>
      <w:tr w:rsidR="00DA3E29" w14:paraId="7FC9AC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88A6C5"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729B32" w14:textId="77777777" w:rsidR="00DA3E29" w:rsidRDefault="00863DCF">
            <w:r>
              <w:rPr>
                <w:rFonts w:ascii="Arial"/>
                <w:sz w:val="16"/>
              </w:rPr>
              <w:t xml:space="preserve">Overall </w:t>
            </w:r>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19B8BFE2" w14:textId="77777777" w:rsidR="00DA3E29" w:rsidRDefault="00863DC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A5F82C"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tcPr>
          <w:p w14:paraId="7D2E9D3A" w14:textId="77777777" w:rsidR="00DA3E29" w:rsidRDefault="00863DCF">
            <w:r>
              <w:rPr>
                <w:rFonts w:ascii="Arial"/>
                <w:sz w:val="16"/>
              </w:rPr>
              <w:t>In this field, you can enter any overall remarks or transfer free text from other databases. You can also open a rich text editor and create formatted text and tables or insert and edit any excerpt from a word</w:t>
            </w:r>
            <w:r>
              <w:rPr>
                <w:rFonts w:ascii="Arial"/>
                <w:sz w:val="16"/>
              </w:rPr>
              <w:t xml:space="preserve"> processing or spreadsheet document, provided it was converted to the HTML format. You can also upload any htm or html document.</w:t>
            </w:r>
            <w:r>
              <w:rPr>
                <w:rFonts w:ascii="Arial"/>
                <w:sz w:val="16"/>
              </w:rPr>
              <w:br/>
            </w:r>
            <w:r>
              <w:rPr>
                <w:rFonts w:ascii="Arial"/>
                <w:sz w:val="16"/>
              </w:rPr>
              <w:lastRenderedPageBreak/>
              <w:br/>
              <w:t>Note: One rich text editor field each is provided for the MATERIALS AND METHODS and RESULTS section. In addition the fields 'O</w:t>
            </w:r>
            <w:r>
              <w:rPr>
                <w:rFonts w:ascii="Arial"/>
                <w:sz w:val="16"/>
              </w:rPr>
              <w:t>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052B3D5" w14:textId="77777777" w:rsidR="00DA3E29" w:rsidRDefault="00DA3E29"/>
        </w:tc>
      </w:tr>
      <w:tr w:rsidR="00DA3E29" w14:paraId="774D4D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E3C91B" w14:textId="77777777" w:rsidR="00DA3E29" w:rsidRDefault="00DA3E2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BA715CF" w14:textId="77777777" w:rsidR="00DA3E29" w:rsidRDefault="00863DCF">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3FC698F" w14:textId="77777777" w:rsidR="00DA3E29" w:rsidRDefault="00863DC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56A781A" w14:textId="77777777" w:rsidR="00DA3E29" w:rsidRDefault="00DA3E2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08E5FAD" w14:textId="77777777" w:rsidR="00DA3E29" w:rsidRDefault="00863DCF">
            <w:r>
              <w:rPr>
                <w:rFonts w:ascii="Arial"/>
                <w:sz w:val="16"/>
              </w:rPr>
              <w:t xml:space="preserve">Attach any background document that cannot be inserted in any rich text editor field, particularly image files (e.g. an image of a </w:t>
            </w:r>
            <w:r>
              <w:rPr>
                <w:rFonts w:ascii="Arial"/>
                <w:sz w:val="16"/>
              </w:rPr>
              <w:t>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0F94EB6" w14:textId="77777777" w:rsidR="00DA3E29" w:rsidRDefault="00DA3E29"/>
        </w:tc>
      </w:tr>
      <w:tr w:rsidR="00DA3E29" w14:paraId="46F027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B40EBC"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A63529" w14:textId="77777777" w:rsidR="00DA3E29" w:rsidRDefault="00863DCF">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525145" w14:textId="77777777" w:rsidR="00DA3E29" w:rsidRDefault="00863DC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0482C8" w14:textId="77777777" w:rsidR="00DA3E29" w:rsidRDefault="00863DCF">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1A0DC4" w14:textId="77777777" w:rsidR="00DA3E29" w:rsidRDefault="00863DCF">
            <w:r>
              <w:rPr>
                <w:rFonts w:ascii="Arial"/>
                <w:sz w:val="16"/>
              </w:rPr>
              <w:t xml:space="preserve">Specify the type of attachment inserted, for </w:t>
            </w:r>
            <w:r>
              <w:rPr>
                <w:rFonts w:ascii="Arial"/>
                <w:sz w:val="16"/>
              </w:rPr>
              <w:t>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8F139B" w14:textId="77777777" w:rsidR="00DA3E29" w:rsidRDefault="00DA3E29"/>
        </w:tc>
      </w:tr>
      <w:tr w:rsidR="00DA3E29" w14:paraId="1EB3D7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33E57A"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F7326B" w14:textId="77777777" w:rsidR="00DA3E29" w:rsidRDefault="00863DCF">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55F616" w14:textId="77777777" w:rsidR="00DA3E29" w:rsidRDefault="00863DCF">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CE5AD9"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7FFACB" w14:textId="77777777" w:rsidR="00DA3E29" w:rsidRDefault="00863DCF">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C50DEC" w14:textId="77777777" w:rsidR="00DA3E29" w:rsidRDefault="00DA3E29"/>
        </w:tc>
      </w:tr>
      <w:tr w:rsidR="00DA3E29" w14:paraId="706EEF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6C73C0"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A1775F" w14:textId="77777777" w:rsidR="00DA3E29" w:rsidRDefault="00863DCF">
            <w:r>
              <w:rPr>
                <w:rFonts w:ascii="Arial"/>
                <w:sz w:val="16"/>
              </w:rPr>
              <w:t xml:space="preserve">Attached </w:t>
            </w:r>
            <w:r>
              <w:rPr>
                <w:rFonts w:ascii="Arial"/>
                <w:sz w:val="16"/>
              </w:rPr>
              <w:t>(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6D63A1" w14:textId="77777777" w:rsidR="00DA3E29" w:rsidRDefault="00863DCF">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941BE3"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FEABCE" w14:textId="77777777" w:rsidR="00DA3E29" w:rsidRDefault="00863DCF">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11DD98" w14:textId="77777777" w:rsidR="00DA3E29" w:rsidRDefault="00DA3E29"/>
        </w:tc>
      </w:tr>
      <w:tr w:rsidR="00DA3E29" w14:paraId="48AE21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DF4A11" w14:textId="77777777" w:rsidR="00DA3E29" w:rsidRDefault="00DA3E2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3295A00" w14:textId="77777777" w:rsidR="00DA3E29" w:rsidRDefault="00863DC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46E742A" w14:textId="77777777" w:rsidR="00DA3E29" w:rsidRDefault="00863DC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C6B31A6" w14:textId="77777777" w:rsidR="00DA3E29" w:rsidRDefault="00DA3E2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75C5E3D" w14:textId="77777777" w:rsidR="00DA3E29" w:rsidRDefault="00863DCF">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D97EEB9" w14:textId="77777777" w:rsidR="00DA3E29" w:rsidRDefault="00DA3E29"/>
        </w:tc>
      </w:tr>
      <w:tr w:rsidR="00DA3E29" w14:paraId="1E2BEE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4CB8B0" w14:textId="77777777" w:rsidR="00DA3E29" w:rsidRDefault="00DA3E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560F4E" w14:textId="77777777" w:rsidR="00DA3E29" w:rsidRDefault="00863DCF">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95F53B" w14:textId="77777777" w:rsidR="00DA3E29" w:rsidRDefault="00863DC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EDC6BA"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0EDB5CB" w14:textId="77777777" w:rsidR="00DA3E29" w:rsidRDefault="00DA3E2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641FFC" w14:textId="77777777" w:rsidR="00DA3E29" w:rsidRDefault="00DA3E29"/>
        </w:tc>
      </w:tr>
      <w:tr w:rsidR="00DA3E29" w14:paraId="09CB20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6686F54"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F83950D" w14:textId="77777777" w:rsidR="00DA3E29" w:rsidRDefault="00863DCF">
            <w:r>
              <w:rPr>
                <w:rFonts w:ascii="Arial"/>
                <w:b/>
                <w:sz w:val="16"/>
              </w:rPr>
              <w:t xml:space="preserve">Applicant's summary and </w:t>
            </w:r>
            <w:r>
              <w:rPr>
                <w:rFonts w:ascii="Arial"/>
                <w:b/>
                <w:sz w:val="16"/>
              </w:rPr>
              <w:lastRenderedPageBreak/>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5F9DBA8" w14:textId="77777777" w:rsidR="00DA3E29" w:rsidRDefault="00863DCF">
            <w:r>
              <w:rPr>
                <w:rFonts w:ascii="Arial"/>
                <w:b/>
                <w:sz w:val="16"/>
              </w:rPr>
              <w:lastRenderedPageBreak/>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D6C7DE5"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6268711" w14:textId="77777777" w:rsidR="00DA3E29" w:rsidRDefault="00DA3E2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F187EF4" w14:textId="77777777" w:rsidR="00DA3E29" w:rsidRDefault="00DA3E29"/>
        </w:tc>
      </w:tr>
      <w:tr w:rsidR="00DA3E29" w14:paraId="15A82E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9A2CAD"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B0D665" w14:textId="77777777" w:rsidR="00DA3E29" w:rsidRDefault="00863DCF">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2C1DA999" w14:textId="77777777" w:rsidR="00DA3E29" w:rsidRDefault="00863DC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00224F"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tcPr>
          <w:p w14:paraId="6530EE5D" w14:textId="77777777" w:rsidR="00DA3E29" w:rsidRDefault="00863DCF">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2135526F" w14:textId="77777777" w:rsidR="00DA3E29" w:rsidRDefault="00DA3E29"/>
        </w:tc>
      </w:tr>
      <w:tr w:rsidR="00DA3E29" w14:paraId="0319C2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06740D" w14:textId="77777777" w:rsidR="00DA3E29" w:rsidRDefault="00DA3E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9F1C9F" w14:textId="77777777" w:rsidR="00DA3E29" w:rsidRDefault="00863DCF">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6D19CA03" w14:textId="77777777" w:rsidR="00DA3E29" w:rsidRDefault="00863DC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67D585" w14:textId="77777777" w:rsidR="00DA3E29" w:rsidRDefault="00DA3E29"/>
        </w:tc>
        <w:tc>
          <w:tcPr>
            <w:tcW w:w="3709" w:type="dxa"/>
            <w:tcBorders>
              <w:top w:val="outset" w:sz="6" w:space="0" w:color="auto"/>
              <w:left w:val="outset" w:sz="6" w:space="0" w:color="auto"/>
              <w:bottom w:val="outset" w:sz="6" w:space="0" w:color="FFFFFF"/>
              <w:right w:val="outset" w:sz="6" w:space="0" w:color="auto"/>
            </w:tcBorders>
          </w:tcPr>
          <w:p w14:paraId="57770FAE" w14:textId="77777777" w:rsidR="00DA3E29" w:rsidRDefault="00863DCF">
            <w:r>
              <w:rPr>
                <w:rFonts w:ascii="Arial"/>
                <w:sz w:val="16"/>
              </w:rPr>
              <w:t>If relevant for the respective regulatory programme, briefly summarise the relevant aspects of the study including the conclusions reached. If a specific format is prescribed, copy it from the corres</w:t>
            </w:r>
            <w:r>
              <w:rPr>
                <w:rFonts w:ascii="Arial"/>
                <w:sz w:val="16"/>
              </w:rPr>
              <w:t>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DA1612D" w14:textId="77777777" w:rsidR="00DA3E29" w:rsidRDefault="00DA3E29"/>
        </w:tc>
      </w:tr>
    </w:tbl>
    <w:p w14:paraId="0E45C472"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E1DA" w14:textId="77777777" w:rsidR="00766AFA" w:rsidRDefault="00766AFA" w:rsidP="00B26900">
      <w:pPr>
        <w:spacing w:after="0" w:line="240" w:lineRule="auto"/>
      </w:pPr>
      <w:r>
        <w:separator/>
      </w:r>
    </w:p>
  </w:endnote>
  <w:endnote w:type="continuationSeparator" w:id="0">
    <w:p w14:paraId="5A9CADAE"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08265A1A"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A9D9" w14:textId="77777777" w:rsidR="00766AFA" w:rsidRDefault="00766AFA" w:rsidP="00B26900">
      <w:pPr>
        <w:spacing w:after="0" w:line="240" w:lineRule="auto"/>
      </w:pPr>
      <w:r>
        <w:separator/>
      </w:r>
    </w:p>
  </w:footnote>
  <w:footnote w:type="continuationSeparator" w:id="0">
    <w:p w14:paraId="56093844"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41FD" w14:textId="1AE2C3D8" w:rsidR="003A4BC5" w:rsidRDefault="003A4BC5" w:rsidP="003A4BC5">
    <w:pPr>
      <w:pStyle w:val="Header"/>
      <w:ind w:left="4513" w:hanging="4513"/>
      <w:rPr>
        <w:lang w:val="en-US"/>
      </w:rPr>
    </w:pPr>
    <w:r>
      <w:t>OECD Template #107: Nanomaterial surface chemistry</w:t>
    </w:r>
    <w:r>
      <w:rPr>
        <w:i/>
      </w:rPr>
      <w:t xml:space="preserve"> (Version [7.1]</w:t>
    </w:r>
    <w:proofErr w:type="gramStart"/>
    <w:r>
      <w:rPr>
        <w:i/>
      </w:rPr>
      <w:t>-[</w:t>
    </w:r>
    <w:proofErr w:type="gramEnd"/>
    <w:r w:rsidR="00863DCF">
      <w:rPr>
        <w:i/>
      </w:rPr>
      <w:t>July 2023</w:t>
    </w:r>
    <w:r>
      <w:rPr>
        <w:i/>
      </w:rPr>
      <w:t>])</w:t>
    </w:r>
  </w:p>
  <w:p w14:paraId="46945583"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30A51"/>
    <w:multiLevelType w:val="multilevel"/>
    <w:tmpl w:val="DBBC7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797560">
    <w:abstractNumId w:val="12"/>
  </w:num>
  <w:num w:numId="2" w16cid:durableId="470053015">
    <w:abstractNumId w:val="0"/>
  </w:num>
  <w:num w:numId="3" w16cid:durableId="72094265">
    <w:abstractNumId w:val="9"/>
  </w:num>
  <w:num w:numId="4" w16cid:durableId="283998582">
    <w:abstractNumId w:val="17"/>
  </w:num>
  <w:num w:numId="5" w16cid:durableId="391268262">
    <w:abstractNumId w:val="5"/>
  </w:num>
  <w:num w:numId="6" w16cid:durableId="2026131448">
    <w:abstractNumId w:val="18"/>
  </w:num>
  <w:num w:numId="7" w16cid:durableId="1067647841">
    <w:abstractNumId w:val="8"/>
  </w:num>
  <w:num w:numId="8" w16cid:durableId="491871196">
    <w:abstractNumId w:val="15"/>
  </w:num>
  <w:num w:numId="9" w16cid:durableId="1987470930">
    <w:abstractNumId w:val="19"/>
  </w:num>
  <w:num w:numId="10" w16cid:durableId="626012392">
    <w:abstractNumId w:val="21"/>
  </w:num>
  <w:num w:numId="11" w16cid:durableId="1176336146">
    <w:abstractNumId w:val="1"/>
  </w:num>
  <w:num w:numId="12" w16cid:durableId="1771463175">
    <w:abstractNumId w:val="7"/>
  </w:num>
  <w:num w:numId="13" w16cid:durableId="825319525">
    <w:abstractNumId w:val="6"/>
  </w:num>
  <w:num w:numId="14" w16cid:durableId="378285841">
    <w:abstractNumId w:val="16"/>
  </w:num>
  <w:num w:numId="15" w16cid:durableId="1462765483">
    <w:abstractNumId w:val="20"/>
  </w:num>
  <w:num w:numId="16" w16cid:durableId="647126119">
    <w:abstractNumId w:val="14"/>
  </w:num>
  <w:num w:numId="17" w16cid:durableId="2099521098">
    <w:abstractNumId w:val="3"/>
  </w:num>
  <w:num w:numId="18" w16cid:durableId="308942064">
    <w:abstractNumId w:val="4"/>
  </w:num>
  <w:num w:numId="19" w16cid:durableId="275409315">
    <w:abstractNumId w:val="2"/>
  </w:num>
  <w:num w:numId="20" w16cid:durableId="1771003649">
    <w:abstractNumId w:val="11"/>
  </w:num>
  <w:num w:numId="21" w16cid:durableId="2017267465">
    <w:abstractNumId w:val="13"/>
  </w:num>
  <w:num w:numId="22" w16cid:durableId="96377787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287DAACDB648C9B66C367807EB5034E0E6786EC3B8D4F21A02991A207E75144A"/>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DCF"/>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3E29"/>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40CEE5"/>
  <w15:docId w15:val="{B2DF0B69-3D12-4624-8607-58CD63C4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47</Words>
  <Characters>52144</Characters>
  <Application>Microsoft Office Word</Application>
  <DocSecurity>0</DocSecurity>
  <Lines>434</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4T23:46:00Z</dcterms:created>
  <dcterms:modified xsi:type="dcterms:W3CDTF">2023-07-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287DAACDB648C9B66C367807EB5034E0E6786EC3B8D4F21A02991A207E75144A</vt:lpwstr>
  </property>
  <property fmtid="{D5CDD505-2E9C-101B-9397-08002B2CF9AE}" pid="3" name="OecdDocumentCoteLangHash">
    <vt:lpwstr/>
  </property>
</Properties>
</file>